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1E98A" w14:textId="77777777" w:rsidR="007E0AA3" w:rsidRPr="007E0AA3" w:rsidRDefault="007E0AA3" w:rsidP="00642A6D">
      <w:pPr>
        <w:pStyle w:val="NormalWeb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แบบข้อตกลงในการพัฒนางาน </w:t>
      </w: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(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</w:rPr>
        <w:t>PA</w:t>
      </w:r>
      <w:r>
        <w:rPr>
          <w:rFonts w:ascii="TH SarabunIT๙" w:hAnsi="TH SarabunIT๙" w:cs="TH SarabunIT๙"/>
          <w:b/>
          <w:bCs/>
          <w:sz w:val="32"/>
          <w:szCs w:val="32"/>
        </w:rPr>
        <w:t>)</w:t>
      </w:r>
    </w:p>
    <w:p w14:paraId="3898F839" w14:textId="77777777" w:rsidR="007E0AA3" w:rsidRPr="007E0AA3" w:rsidRDefault="007E0AA3" w:rsidP="00642A6D">
      <w:pPr>
        <w:pStyle w:val="NormalWeb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  <w:cs/>
        </w:rPr>
      </w:pP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สำหรับข้าราชการครูและบุคลากรทางการศ</w:t>
      </w:r>
      <w:r w:rsidR="009C57E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 xml:space="preserve">ึกษา ตำแหน่งผู้บริหารสถานศึกษา 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วิทยฐานะ</w:t>
      </w:r>
      <w:r w:rsidR="00477893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เชี่ยวชาญ</w:t>
      </w:r>
      <w:r w:rsidR="004965F9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พิเศษ</w:t>
      </w:r>
    </w:p>
    <w:p w14:paraId="422D172F" w14:textId="77777777" w:rsidR="00315F27" w:rsidRDefault="00315F27" w:rsidP="00315F27">
      <w:pPr>
        <w:spacing w:after="0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b/>
          <w:bCs/>
          <w:sz w:val="32"/>
          <w:szCs w:val="32"/>
          <w:cs/>
        </w:rPr>
        <w:t>โรงเรียน................................................. สำนักงานเขตพื้นที่การศึกษา</w:t>
      </w:r>
      <w:r>
        <w:rPr>
          <w:rFonts w:ascii="TH SarabunIT๙" w:hAnsi="TH SarabunIT๙" w:cs="TH SarabunIT๙"/>
          <w:b/>
          <w:bCs/>
          <w:sz w:val="32"/>
          <w:szCs w:val="32"/>
        </w:rPr>
        <w:t>……………………………………………..</w:t>
      </w:r>
    </w:p>
    <w:p w14:paraId="0570955C" w14:textId="77777777" w:rsidR="007E0AA3" w:rsidRPr="007E0AA3" w:rsidRDefault="007E0AA3" w:rsidP="00642A6D">
      <w:pPr>
        <w:pStyle w:val="NormalWeb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จำปีงบประมาณ พ.ศ</w:t>
      </w:r>
      <w:r w:rsidR="00642A6D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.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..</w:t>
      </w:r>
    </w:p>
    <w:p w14:paraId="4B1E8E03" w14:textId="77777777" w:rsidR="007E0AA3" w:rsidRPr="007E0AA3" w:rsidRDefault="007E0AA3" w:rsidP="00642A6D">
      <w:pPr>
        <w:pStyle w:val="NormalWeb"/>
        <w:spacing w:before="0" w:beforeAutospacing="0" w:after="0" w:afterAutospacing="0" w:line="276" w:lineRule="auto"/>
        <w:jc w:val="center"/>
        <w:rPr>
          <w:rFonts w:ascii="TH SarabunIT๙" w:hAnsi="TH SarabunIT๙" w:cs="TH SarabunIT๙"/>
          <w:b/>
          <w:bCs/>
          <w:sz w:val="32"/>
          <w:szCs w:val="32"/>
        </w:rPr>
      </w:pP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ระหว่างวันที</w:t>
      </w:r>
      <w:r w:rsidR="00642A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่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..</w:t>
      </w:r>
      <w:r w:rsidR="00642A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</w:t>
      </w:r>
      <w:r w:rsidR="00642A6D"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>ดื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อน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…</w:t>
      </w:r>
      <w:r w:rsidR="00642A6D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..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.ศ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...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ถึงวันที่</w:t>
      </w:r>
      <w:r w:rsidR="00642A6D">
        <w:rPr>
          <w:rFonts w:ascii="TH SarabunIT๙" w:hAnsi="TH SarabunIT๙" w:cs="TH SarabunIT๙"/>
          <w:b/>
          <w:bCs/>
          <w:color w:val="000000"/>
          <w:sz w:val="32"/>
          <w:szCs w:val="32"/>
        </w:rPr>
        <w:t>.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..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เดือน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</w:t>
      </w:r>
      <w:r w:rsidR="00642A6D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..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...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พ.ศ</w:t>
      </w: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</w:rPr>
        <w:t>………..</w:t>
      </w:r>
    </w:p>
    <w:p w14:paraId="6E3AEDA4" w14:textId="77777777" w:rsidR="007E0AA3" w:rsidRPr="007E0AA3" w:rsidRDefault="007E0AA3" w:rsidP="00642A6D">
      <w:pPr>
        <w:pStyle w:val="NormalWeb"/>
        <w:spacing w:before="12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 w:rsidRPr="007E0AA3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ผู้จัดทำข้อตกลง</w:t>
      </w:r>
    </w:p>
    <w:p w14:paraId="65BBA3A3" w14:textId="77777777" w:rsidR="007E0AA3" w:rsidRPr="007E0AA3" w:rsidRDefault="007E0AA3" w:rsidP="0066073C">
      <w:pPr>
        <w:pStyle w:val="NormalWeb"/>
        <w:spacing w:before="120" w:beforeAutospacing="0" w:after="0" w:afterAutospacing="0" w:line="276" w:lineRule="auto"/>
        <w:rPr>
          <w:rFonts w:ascii="TH SarabunIT๙" w:hAnsi="TH SarabunIT๙" w:cs="TH SarabunIT๙"/>
          <w:sz w:val="32"/>
          <w:szCs w:val="32"/>
          <w:cs/>
        </w:rPr>
      </w:pPr>
      <w:r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ชื่อ</w:t>
      </w:r>
      <w:r w:rsidRPr="007E0AA3">
        <w:rPr>
          <w:rFonts w:ascii="TH SarabunIT๙" w:hAnsi="TH SarabunIT๙" w:cs="TH SarabunIT๙"/>
          <w:color w:val="000000"/>
          <w:sz w:val="32"/>
          <w:szCs w:val="32"/>
        </w:rPr>
        <w:t>…………………</w:t>
      </w:r>
      <w:r w:rsidR="008A22D0">
        <w:rPr>
          <w:rFonts w:ascii="TH SarabunIT๙" w:hAnsi="TH SarabunIT๙" w:cs="TH SarabunIT๙"/>
          <w:color w:val="000000"/>
          <w:sz w:val="32"/>
          <w:szCs w:val="32"/>
        </w:rPr>
        <w:t>……..</w:t>
      </w:r>
      <w:r w:rsidR="004965F9">
        <w:rPr>
          <w:rFonts w:ascii="TH SarabunIT๙" w:hAnsi="TH SarabunIT๙" w:cs="TH SarabunIT๙"/>
          <w:color w:val="000000"/>
          <w:sz w:val="32"/>
          <w:szCs w:val="32"/>
        </w:rPr>
        <w:t>…..</w:t>
      </w:r>
      <w:r w:rsidRPr="007E0AA3">
        <w:rPr>
          <w:rFonts w:ascii="TH SarabunIT๙" w:hAnsi="TH SarabunIT๙" w:cs="TH SarabunIT๙"/>
          <w:color w:val="000000"/>
          <w:sz w:val="32"/>
          <w:szCs w:val="32"/>
        </w:rPr>
        <w:t>...</w:t>
      </w:r>
      <w:r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นามสกุล</w:t>
      </w:r>
      <w:r w:rsidRPr="007E0AA3">
        <w:rPr>
          <w:rFonts w:ascii="TH SarabunIT๙" w:hAnsi="TH SarabunIT๙" w:cs="TH SarabunIT๙"/>
          <w:color w:val="000000"/>
          <w:sz w:val="32"/>
          <w:szCs w:val="32"/>
        </w:rPr>
        <w:t>…………………</w:t>
      </w:r>
      <w:r w:rsidR="00477893">
        <w:rPr>
          <w:rFonts w:ascii="TH SarabunIT๙" w:hAnsi="TH SarabunIT๙" w:cs="TH SarabunIT๙"/>
          <w:color w:val="000000"/>
          <w:sz w:val="32"/>
          <w:szCs w:val="32"/>
        </w:rPr>
        <w:t>….</w:t>
      </w:r>
      <w:r w:rsidRPr="007E0AA3">
        <w:rPr>
          <w:rFonts w:ascii="TH SarabunIT๙" w:hAnsi="TH SarabunIT๙" w:cs="TH SarabunIT๙"/>
          <w:color w:val="000000"/>
          <w:sz w:val="32"/>
          <w:szCs w:val="32"/>
        </w:rPr>
        <w:t>…….</w:t>
      </w:r>
      <w:r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ตำแหน่งผู้บริหารสถานศึกษา</w:t>
      </w:r>
      <w:r w:rsidR="008A22D0">
        <w:rPr>
          <w:rFonts w:ascii="TH SarabunIT๙" w:hAnsi="TH SarabunIT๙" w:cs="TH SarabunIT๙"/>
          <w:sz w:val="32"/>
          <w:szCs w:val="32"/>
        </w:rPr>
        <w:t xml:space="preserve"> </w:t>
      </w:r>
      <w:r w:rsidR="008A22D0">
        <w:rPr>
          <w:rFonts w:ascii="TH SarabunIT๙" w:hAnsi="TH SarabunIT๙" w:cs="TH SarabunIT๙" w:hint="cs"/>
          <w:sz w:val="32"/>
          <w:szCs w:val="32"/>
          <w:cs/>
        </w:rPr>
        <w:t>วิทยฐาน</w:t>
      </w:r>
      <w:r w:rsidR="00A46DAB">
        <w:rPr>
          <w:rFonts w:ascii="TH SarabunIT๙" w:hAnsi="TH SarabunIT๙" w:cs="TH SarabunIT๙" w:hint="cs"/>
          <w:sz w:val="32"/>
          <w:szCs w:val="32"/>
          <w:cs/>
        </w:rPr>
        <w:t>ะ</w:t>
      </w:r>
      <w:r w:rsidR="00477893">
        <w:rPr>
          <w:rFonts w:ascii="TH SarabunIT๙" w:hAnsi="TH SarabunIT๙" w:cs="TH SarabunIT๙" w:hint="cs"/>
          <w:sz w:val="32"/>
          <w:szCs w:val="32"/>
          <w:cs/>
        </w:rPr>
        <w:t>เชี่ยวชาญ</w:t>
      </w:r>
      <w:r w:rsidR="004965F9">
        <w:rPr>
          <w:rFonts w:ascii="TH SarabunIT๙" w:hAnsi="TH SarabunIT๙" w:cs="TH SarabunIT๙" w:hint="cs"/>
          <w:sz w:val="32"/>
          <w:szCs w:val="32"/>
          <w:cs/>
        </w:rPr>
        <w:t>พิเศษ</w:t>
      </w:r>
    </w:p>
    <w:p w14:paraId="6A81962E" w14:textId="77777777" w:rsidR="007E0AA3" w:rsidRPr="007E0AA3" w:rsidRDefault="007E0AA3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</w:t>
      </w:r>
      <w:r w:rsidRPr="007E0AA3">
        <w:rPr>
          <w:rFonts w:ascii="TH SarabunIT๙" w:hAnsi="TH SarabunIT๙" w:cs="TH SarabunIT๙"/>
          <w:color w:val="000000"/>
          <w:sz w:val="32"/>
          <w:szCs w:val="32"/>
        </w:rPr>
        <w:t>……………………………………</w:t>
      </w:r>
      <w:r w:rsidR="008A22D0">
        <w:rPr>
          <w:rFonts w:ascii="TH SarabunIT๙" w:hAnsi="TH SarabunIT๙" w:cs="TH SarabunIT๙"/>
          <w:color w:val="000000"/>
          <w:sz w:val="32"/>
          <w:szCs w:val="32"/>
        </w:rPr>
        <w:t>………………………</w:t>
      </w:r>
      <w:r w:rsidRPr="007E0AA3">
        <w:rPr>
          <w:rFonts w:ascii="TH SarabunIT๙" w:hAnsi="TH SarabunIT๙" w:cs="TH SarabunIT๙"/>
          <w:color w:val="000000"/>
          <w:sz w:val="32"/>
          <w:szCs w:val="32"/>
        </w:rPr>
        <w:t>………...</w:t>
      </w:r>
      <w:r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สังกัด</w:t>
      </w:r>
      <w:r w:rsidRPr="007E0AA3">
        <w:rPr>
          <w:rFonts w:ascii="TH SarabunIT๙" w:hAnsi="TH SarabunIT๙" w:cs="TH SarabunIT๙"/>
          <w:color w:val="000000"/>
          <w:sz w:val="32"/>
          <w:szCs w:val="32"/>
        </w:rPr>
        <w:t>…</w:t>
      </w:r>
      <w:r w:rsidR="008A22D0">
        <w:rPr>
          <w:rFonts w:ascii="TH SarabunIT๙" w:hAnsi="TH SarabunIT๙" w:cs="TH SarabunIT๙"/>
          <w:color w:val="000000"/>
          <w:sz w:val="32"/>
          <w:szCs w:val="32"/>
        </w:rPr>
        <w:t>………………………….</w:t>
      </w:r>
      <w:r w:rsidRPr="007E0AA3">
        <w:rPr>
          <w:rFonts w:ascii="TH SarabunIT๙" w:hAnsi="TH SarabunIT๙" w:cs="TH SarabunIT๙"/>
          <w:color w:val="000000"/>
          <w:sz w:val="32"/>
          <w:szCs w:val="32"/>
        </w:rPr>
        <w:t>……………………………..</w:t>
      </w:r>
    </w:p>
    <w:p w14:paraId="086B471E" w14:textId="77777777" w:rsidR="007E0AA3" w:rsidRPr="007E0AA3" w:rsidRDefault="007E0AA3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รับเงินเดือนในอันดับ คศ</w:t>
      </w:r>
      <w:r w:rsidRPr="007E0AA3">
        <w:rPr>
          <w:rFonts w:ascii="TH SarabunIT๙" w:hAnsi="TH SarabunIT๙" w:cs="TH SarabunIT๙"/>
          <w:color w:val="000000"/>
          <w:sz w:val="32"/>
          <w:szCs w:val="32"/>
        </w:rPr>
        <w:t>……..</w:t>
      </w:r>
      <w:r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อัตราเงินเดือน</w:t>
      </w:r>
      <w:r w:rsidRPr="007E0AA3">
        <w:rPr>
          <w:rFonts w:ascii="TH SarabunIT๙" w:hAnsi="TH SarabunIT๙" w:cs="TH SarabunIT๙"/>
          <w:color w:val="000000"/>
          <w:sz w:val="32"/>
          <w:szCs w:val="32"/>
        </w:rPr>
        <w:t>……….</w:t>
      </w:r>
      <w:r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บาท</w:t>
      </w:r>
    </w:p>
    <w:p w14:paraId="16940CAA" w14:textId="77777777" w:rsidR="007E0AA3" w:rsidRPr="00642A6D" w:rsidRDefault="00642A6D" w:rsidP="00642A6D">
      <w:pPr>
        <w:pStyle w:val="NormalWeb"/>
        <w:spacing w:before="120" w:beforeAutospacing="0" w:after="0" w:afterAutospacing="0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="007E0AA3" w:rsidRPr="00642A6D">
        <w:rPr>
          <w:rFonts w:ascii="TH SarabunIT๙" w:hAnsi="TH SarabunIT๙" w:cs="TH SarabunIT๙"/>
          <w:b/>
          <w:bCs/>
          <w:color w:val="000000"/>
          <w:sz w:val="32"/>
          <w:szCs w:val="32"/>
          <w:cs/>
        </w:rPr>
        <w:t>ประเภทของสถานศึกษา</w:t>
      </w:r>
    </w:p>
    <w:p w14:paraId="48B6832A" w14:textId="77777777"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ที่จัดการศึกษาขั้นพื้นฐาน</w:t>
      </w:r>
    </w:p>
    <w:p w14:paraId="1CD2BEF2" w14:textId="77777777"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ระดับปฐมวัย</w:t>
      </w:r>
    </w:p>
    <w:p w14:paraId="5BF417D7" w14:textId="77777777"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ระดับประถมศึกษา</w:t>
      </w:r>
    </w:p>
    <w:p w14:paraId="3E436959" w14:textId="77777777"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ระดับมัธยมศึกษาตอนต้น</w:t>
      </w:r>
    </w:p>
    <w:p w14:paraId="3B2D57CB" w14:textId="77777777"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ระดับมัธยมศึกษาตอนปลาย</w:t>
      </w:r>
    </w:p>
    <w:p w14:paraId="558DE621" w14:textId="77777777"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ศึกษาพิเศษ (ไม่มีระดับชั้น)</w:t>
      </w:r>
    </w:p>
    <w:p w14:paraId="3FC26298" w14:textId="77777777" w:rsidR="007E0AA3" w:rsidRPr="00642A6D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 w:hint="cs"/>
          <w:b/>
          <w:bCs/>
          <w:color w:val="000000"/>
          <w:sz w:val="32"/>
          <w:szCs w:val="32"/>
          <w:cs/>
        </w:rPr>
        <w:tab/>
      </w:r>
      <w:r w:rsidRPr="00642A6D"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 w:rsidRPr="00642A6D"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AA3" w:rsidRPr="00642A6D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ที่จัดการศึกษาอาชีวศึกษา</w:t>
      </w:r>
    </w:p>
    <w:p w14:paraId="1F4D3C8F" w14:textId="77777777"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ประกาศนียบัตรวิชาชีพ</w:t>
      </w:r>
    </w:p>
    <w:p w14:paraId="7118FD88" w14:textId="77777777"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ประกาศนียบัตรวิชาชีพชั้นสูง</w:t>
      </w:r>
    </w:p>
    <w:p w14:paraId="66C34476" w14:textId="77777777"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การฝึกอบรมวิชาชีพตามหลักสูตรวิชาชีพระยะสั้น</w:t>
      </w:r>
    </w:p>
    <w:p w14:paraId="6C265F05" w14:textId="77777777"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สถานศึกษาที่จัดการศึกษานอกระบบและการศึกษาตามอัธยาศัย</w:t>
      </w:r>
    </w:p>
    <w:p w14:paraId="17184233" w14:textId="77777777" w:rsidR="007E0AA3" w:rsidRPr="007E0AA3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7E0AA3" w:rsidRPr="007E0AA3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ศึกษานอกระบบระดับการศึกษาขั้นพื้นฐาน</w:t>
      </w:r>
    </w:p>
    <w:p w14:paraId="18B049EA" w14:textId="77777777" w:rsidR="00642A6D" w:rsidRPr="00642A6D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hint="cs"/>
          <w:cs/>
        </w:rPr>
        <w:tab/>
      </w:r>
      <w:r>
        <w:rPr>
          <w:rFonts w:hint="cs"/>
          <w:cs/>
        </w:rPr>
        <w:tab/>
      </w:r>
      <w:r w:rsidRPr="00642A6D">
        <w:rPr>
          <w:rFonts w:ascii="TH SarabunIT๙" w:hAnsi="TH SarabunIT๙" w:cs="TH SarabunIT๙"/>
          <w:sz w:val="32"/>
          <w:szCs w:val="32"/>
        </w:rPr>
        <w:sym w:font="Wingdings 2" w:char="F0A3"/>
      </w:r>
      <w:r>
        <w:rPr>
          <w:rFonts w:hint="cs"/>
          <w:cs/>
        </w:rPr>
        <w:t xml:space="preserve"> </w:t>
      </w:r>
      <w:r w:rsidRPr="00642A6D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ศึกษานอกระบบตามหลักสูตรประกาศนียบัตรวิชาชีพ</w:t>
      </w:r>
    </w:p>
    <w:p w14:paraId="3E105001" w14:textId="77777777" w:rsidR="00642A6D" w:rsidRPr="00642A6D" w:rsidRDefault="00642A6D" w:rsidP="0066073C">
      <w:pPr>
        <w:pStyle w:val="NormalWeb"/>
        <w:spacing w:before="0" w:beforeAutospacing="0" w:after="0" w:afterAutospacing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/>
          <w:sz w:val="32"/>
          <w:szCs w:val="32"/>
        </w:rPr>
        <w:sym w:font="Wingdings 2" w:char="F0A3"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Pr="00642A6D">
        <w:rPr>
          <w:rFonts w:ascii="TH SarabunIT๙" w:hAnsi="TH SarabunIT๙" w:cs="TH SarabunIT๙"/>
          <w:color w:val="000000"/>
          <w:sz w:val="32"/>
          <w:szCs w:val="32"/>
          <w:cs/>
        </w:rPr>
        <w:t>การจัดการศึกษาต่อเนื่อง</w:t>
      </w:r>
    </w:p>
    <w:p w14:paraId="12DA0078" w14:textId="77777777" w:rsidR="00642A6D" w:rsidRPr="00642A6D" w:rsidRDefault="00642A6D" w:rsidP="0066073C">
      <w:pPr>
        <w:pStyle w:val="NormalWeb"/>
        <w:spacing w:before="120" w:beforeAutospacing="0" w:after="0" w:afterAutospacing="0" w:line="276" w:lineRule="auto"/>
        <w:rPr>
          <w:rFonts w:ascii="TH SarabunIT๙" w:hAnsi="TH SarabunIT๙" w:cs="TH SarabunIT๙"/>
          <w:sz w:val="36"/>
          <w:szCs w:val="36"/>
        </w:rPr>
      </w:pP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ab/>
      </w:r>
      <w:r w:rsidRPr="00642A6D">
        <w:rPr>
          <w:rFonts w:ascii="TH SarabunIT๙" w:hAnsi="TH SarabunIT๙" w:cs="TH SarabunIT๙"/>
          <w:color w:val="000000"/>
          <w:sz w:val="32"/>
          <w:szCs w:val="32"/>
          <w:cs/>
        </w:rPr>
        <w:t>ข้าพเจ้าขอแสดงเจตจำนงในการจัดทำข้อตกลงในการพัฒนางาน</w:t>
      </w:r>
      <w:r>
        <w:rPr>
          <w:rFonts w:ascii="TH SarabunIT๙" w:hAnsi="TH SarabunIT๙" w:cs="TH SarabunIT๙" w:hint="cs"/>
          <w:color w:val="000000"/>
          <w:sz w:val="32"/>
          <w:szCs w:val="32"/>
          <w:cs/>
        </w:rPr>
        <w:t xml:space="preserve"> </w:t>
      </w:r>
      <w:r w:rsidR="00A35E9B">
        <w:rPr>
          <w:rFonts w:ascii="TH SarabunIT๙" w:hAnsi="TH SarabunIT๙" w:cs="TH SarabunIT๙"/>
          <w:color w:val="000000"/>
          <w:sz w:val="32"/>
          <w:szCs w:val="32"/>
          <w:cs/>
        </w:rPr>
        <w:t xml:space="preserve">ตำแหน่งผู้บริหารสถานศึกษา </w:t>
      </w:r>
      <w:r w:rsidR="004965F9">
        <w:rPr>
          <w:rFonts w:ascii="TH SarabunIT๙" w:hAnsi="TH SarabunIT๙" w:cs="TH SarabunIT๙" w:hint="cs"/>
          <w:sz w:val="32"/>
          <w:szCs w:val="32"/>
          <w:cs/>
        </w:rPr>
        <w:t>วิทยฐานะเชี่ยวชาญพิเศษ</w:t>
      </w:r>
      <w:r w:rsidR="004965F9">
        <w:rPr>
          <w:rFonts w:ascii="TH SarabunIT๙" w:hAnsi="TH SarabunIT๙" w:cs="TH SarabunIT๙"/>
          <w:color w:val="000000"/>
          <w:sz w:val="32"/>
          <w:szCs w:val="32"/>
        </w:rPr>
        <w:t xml:space="preserve"> </w:t>
      </w:r>
      <w:r w:rsidRPr="00642A6D">
        <w:rPr>
          <w:rFonts w:ascii="TH SarabunIT๙" w:hAnsi="TH SarabunIT๙" w:cs="TH SarabunIT๙"/>
          <w:color w:val="000000"/>
          <w:sz w:val="32"/>
          <w:szCs w:val="32"/>
          <w:cs/>
        </w:rPr>
        <w:t>ซึ่งเป็นตำแหน่ง</w:t>
      </w:r>
      <w:r w:rsidR="00A35E9B">
        <w:rPr>
          <w:rFonts w:ascii="TH SarabunIT๙" w:hAnsi="TH SarabunIT๙" w:cs="TH SarabunIT๙" w:hint="cs"/>
          <w:color w:val="000000"/>
          <w:sz w:val="32"/>
          <w:szCs w:val="32"/>
          <w:cs/>
        </w:rPr>
        <w:t>และ</w:t>
      </w:r>
      <w:r w:rsidR="00A35E9B">
        <w:rPr>
          <w:rFonts w:ascii="TH SarabunIT๙" w:hAnsi="TH SarabunIT๙" w:cs="TH SarabunIT๙" w:hint="cs"/>
          <w:sz w:val="32"/>
          <w:szCs w:val="32"/>
          <w:cs/>
        </w:rPr>
        <w:t>วิทยฐานะ</w:t>
      </w:r>
      <w:r w:rsidRPr="00642A6D">
        <w:rPr>
          <w:rFonts w:ascii="TH SarabunIT๙" w:hAnsi="TH SarabunIT๙" w:cs="TH SarabunIT๙"/>
          <w:color w:val="000000"/>
          <w:sz w:val="32"/>
          <w:szCs w:val="32"/>
          <w:cs/>
        </w:rPr>
        <w:t>ที่ดำรงอยู่ในปัจจุบันกับผู้บังคับบัญชา ไว้ดังต่อไปนี้</w:t>
      </w:r>
    </w:p>
    <w:p w14:paraId="5050C7B8" w14:textId="77777777" w:rsidR="007E0AA3" w:rsidRDefault="007E0AA3" w:rsidP="0066073C"/>
    <w:p w14:paraId="460ACCAA" w14:textId="77777777" w:rsidR="00107946" w:rsidRDefault="00107946" w:rsidP="0066073C"/>
    <w:p w14:paraId="275A6209" w14:textId="77777777" w:rsidR="009D7C3E" w:rsidRDefault="009D7C3E" w:rsidP="0066073C"/>
    <w:p w14:paraId="516FC9A9" w14:textId="77777777" w:rsidR="00107946" w:rsidRDefault="00107946" w:rsidP="0066073C"/>
    <w:p w14:paraId="489842CB" w14:textId="77777777" w:rsidR="00107946" w:rsidRDefault="00107946" w:rsidP="007E0AA3"/>
    <w:p w14:paraId="14473CE4" w14:textId="77777777" w:rsidR="0066073C" w:rsidRDefault="0066073C" w:rsidP="0066073C">
      <w:pPr>
        <w:spacing w:after="0"/>
      </w:pPr>
    </w:p>
    <w:p w14:paraId="0BF7B3D3" w14:textId="77777777" w:rsidR="0066073C" w:rsidRPr="0066073C" w:rsidRDefault="0066073C" w:rsidP="0066073C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ab/>
      </w:r>
      <w:r w:rsidRPr="006607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่วนที่ </w:t>
      </w:r>
      <w:r w:rsidRPr="006607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1  </w:t>
      </w:r>
      <w:r w:rsidRPr="0066073C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ตกลงในการพัฒนางานตามมาตรฐานตำแหน่ง</w:t>
      </w:r>
    </w:p>
    <w:p w14:paraId="38BA5396" w14:textId="77777777" w:rsidR="0066073C" w:rsidRPr="0066073C" w:rsidRDefault="0066073C" w:rsidP="0066073C">
      <w:pPr>
        <w:spacing w:after="0"/>
        <w:jc w:val="thaiDistribute"/>
        <w:textAlignment w:val="baseline"/>
        <w:rPr>
          <w:rFonts w:ascii="TH SarabunPSK" w:eastAsia="Times New Roman" w:hAnsi="TH SarabunPSK" w:cs="TH SarabunPSK"/>
          <w:color w:val="000000"/>
          <w:sz w:val="32"/>
          <w:szCs w:val="32"/>
        </w:rPr>
      </w:pP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  <w:t xml:space="preserve">1.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ภาระงาน จะมีภาระด้านการบริหารวิชาการและความเป็นผู้นำทางวิชาการ ด้านการบริหารจัดการสถานศึกษา ด้านการบริหารการเปลี่ยนแปลงเชิงกลยุทธ์นวัตกรรม ด้านการบริหารงานชุมชนและเครือข่ายและด้านการพัฒนาตนเองและวิชาชีพ เป็นไปตาม ก.ค.ศ กำหนด</w:t>
      </w:r>
    </w:p>
    <w:p w14:paraId="5F25623B" w14:textId="77777777" w:rsidR="0066073C" w:rsidRPr="0066073C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ต็มเวลา</w:t>
      </w:r>
    </w:p>
    <w:p w14:paraId="383648E0" w14:textId="77777777" w:rsidR="0066073C" w:rsidRPr="0066073C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เต็มเวลา เนื่องจาก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……………………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……..</w:t>
      </w:r>
    </w:p>
    <w:p w14:paraId="1596923E" w14:textId="77777777" w:rsidR="0066073C" w:rsidRPr="0066073C" w:rsidRDefault="0066073C" w:rsidP="0066073C">
      <w:pPr>
        <w:spacing w:before="120"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ภาระงานด้านการบริหารวิชาการและความเป็นผู้นำทางวิชาการ จะมีการปฏิบัติการสอนไม่ต่ำกว่า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>…..….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ชั่วโมง/สัปดาห์ (ตำแหน่งผู้อำนวยการสถานศึกษา ไม่ต่ำกว่า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5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 และรองผู้อำนวยการสถานศึกษา ไม่ต่ำกว่า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  10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) โดยมีการปฏิบัติการสอน/การจัดกิจกรรมการเรียนการสอนในสถานศึกษาอย่างใดอย่างหนึ่งหรือหลายอย่าง ดังนี้</w:t>
      </w:r>
    </w:p>
    <w:p w14:paraId="4C751855" w14:textId="77777777" w:rsidR="0066073C" w:rsidRPr="0066073C" w:rsidRDefault="0066073C" w:rsidP="0066073C">
      <w:pPr>
        <w:spacing w:before="120"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การสอนประจำวิชาจำนวน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………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</w:p>
    <w:p w14:paraId="43335D7B" w14:textId="77777777" w:rsidR="0066073C" w:rsidRPr="0066073C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ฏิบัติการสอนร่วมกับครูประจำชั้น/ประจำวิชา จำนวน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…..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</w:p>
    <w:p w14:paraId="2496010A" w14:textId="77777777" w:rsidR="0066073C" w:rsidRPr="0066073C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ังเกตการสอนและสะท้อนผลการสอนร่วมกับครูในกิจกรรมเปิดชั้นเรียน</w:t>
      </w:r>
    </w:p>
    <w:p w14:paraId="29B2AFCE" w14:textId="77777777" w:rsidR="0066073C" w:rsidRPr="0066073C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>……………..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</w:p>
    <w:p w14:paraId="470F3D24" w14:textId="77777777" w:rsidR="0066073C" w:rsidRPr="0066073C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เป็นผู้นำกิจกรรมแลกเปลี่ยนเรียนรู้ในชุมชนการเรียนรู้ทางวิชาชีพ (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LC)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ของโรงเรียน</w:t>
      </w:r>
    </w:p>
    <w:p w14:paraId="2EA9569C" w14:textId="77777777" w:rsidR="0066073C" w:rsidRPr="0066073C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>……….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</w:p>
    <w:p w14:paraId="316C71EB" w14:textId="77777777" w:rsidR="0066073C" w:rsidRPr="0066073C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นิเทศการสอนเพื่อเป็นพี่เลี้ยงการจัดกิจกรรมการเรียนรู้ให้กับครู</w:t>
      </w:r>
    </w:p>
    <w:p w14:paraId="285B16A5" w14:textId="77777777" w:rsidR="0066073C" w:rsidRPr="0066073C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ำนวน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>……….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</w:p>
    <w:p w14:paraId="49807C5A" w14:textId="77777777" w:rsidR="0066073C" w:rsidRPr="0066073C" w:rsidRDefault="0066073C" w:rsidP="0066073C">
      <w:pPr>
        <w:spacing w:after="0"/>
        <w:ind w:left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</w:rPr>
        <w:sym w:font="Wingdings 2" w:char="F0A3"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จัดกิจกรรมเสริมสร้างการเรียนรู้และอบรมบ่มนิสัยผู้เรียน จำนวน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>……….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ชั่วโมง/สัปดาห์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> </w:t>
      </w:r>
    </w:p>
    <w:p w14:paraId="612F5C50" w14:textId="77777777" w:rsidR="0066073C" w:rsidRPr="0066073C" w:rsidRDefault="0066073C" w:rsidP="0066073C">
      <w:pPr>
        <w:spacing w:after="0"/>
        <w:ind w:firstLine="72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color w:val="000000"/>
          <w:sz w:val="32"/>
          <w:szCs w:val="32"/>
        </w:rPr>
        <w:tab/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Pr="0066073C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านที่จะปฏิบัติตามมาตรฐานตําแหน่งผู้บริหารสถาน (ให้ระบุรายละเอียดของงานที่จะปฏิบัติในแต่ละด้านว่าจะดำเนินการอย่างไร โดยอาจระบุระยะเวลาที่ใช้ในการดำเนินการด้วยก็ได้)</w:t>
      </w:r>
    </w:p>
    <w:p w14:paraId="70F55E2C" w14:textId="77777777" w:rsidR="00107946" w:rsidRDefault="00107946" w:rsidP="007E0AA3">
      <w:pPr>
        <w:rPr>
          <w:rFonts w:ascii="TH SarabunPSK" w:hAnsi="TH SarabunPSK" w:cs="TH SarabunPSK"/>
          <w:sz w:val="44"/>
          <w:szCs w:val="52"/>
        </w:rPr>
      </w:pPr>
    </w:p>
    <w:p w14:paraId="102ABA85" w14:textId="77777777" w:rsidR="00660257" w:rsidRDefault="00660257" w:rsidP="007E0AA3">
      <w:pPr>
        <w:rPr>
          <w:rFonts w:ascii="TH SarabunPSK" w:hAnsi="TH SarabunPSK" w:cs="TH SarabunPSK"/>
          <w:sz w:val="44"/>
          <w:szCs w:val="52"/>
        </w:rPr>
      </w:pPr>
    </w:p>
    <w:p w14:paraId="52422F98" w14:textId="77777777" w:rsidR="00660257" w:rsidRDefault="00660257" w:rsidP="007E0AA3">
      <w:pPr>
        <w:rPr>
          <w:rFonts w:ascii="TH SarabunPSK" w:hAnsi="TH SarabunPSK" w:cs="TH SarabunPSK"/>
          <w:sz w:val="44"/>
          <w:szCs w:val="52"/>
        </w:rPr>
      </w:pPr>
    </w:p>
    <w:p w14:paraId="5028CBA9" w14:textId="77777777" w:rsidR="00660257" w:rsidRDefault="00660257" w:rsidP="007E0AA3">
      <w:pPr>
        <w:rPr>
          <w:rFonts w:ascii="TH SarabunPSK" w:hAnsi="TH SarabunPSK" w:cs="TH SarabunPSK"/>
          <w:sz w:val="44"/>
          <w:szCs w:val="52"/>
        </w:rPr>
      </w:pPr>
    </w:p>
    <w:p w14:paraId="4819EC62" w14:textId="77777777" w:rsidR="005B5A51" w:rsidRDefault="005B5A51" w:rsidP="007E0AA3">
      <w:pPr>
        <w:rPr>
          <w:rFonts w:ascii="TH SarabunPSK" w:hAnsi="TH SarabunPSK" w:cs="TH SarabunPSK"/>
          <w:sz w:val="44"/>
          <w:szCs w:val="52"/>
        </w:rPr>
      </w:pPr>
    </w:p>
    <w:p w14:paraId="258E4B36" w14:textId="77777777" w:rsidR="005B5A51" w:rsidRDefault="005B5A51" w:rsidP="007E0AA3">
      <w:pPr>
        <w:rPr>
          <w:rFonts w:ascii="TH SarabunPSK" w:hAnsi="TH SarabunPSK" w:cs="TH SarabunPSK"/>
          <w:sz w:val="44"/>
          <w:szCs w:val="52"/>
        </w:rPr>
      </w:pPr>
    </w:p>
    <w:p w14:paraId="5EE827C3" w14:textId="77777777" w:rsidR="005B5A51" w:rsidRDefault="005B5A51" w:rsidP="007E0AA3">
      <w:pPr>
        <w:rPr>
          <w:rFonts w:ascii="TH SarabunPSK" w:hAnsi="TH SarabunPSK" w:cs="TH SarabunPSK"/>
          <w:sz w:val="12"/>
          <w:szCs w:val="16"/>
        </w:rPr>
      </w:pPr>
    </w:p>
    <w:p w14:paraId="0B4A592E" w14:textId="77777777" w:rsidR="005B5A51" w:rsidRPr="005B5A51" w:rsidRDefault="005B5A51" w:rsidP="007E0AA3">
      <w:pPr>
        <w:rPr>
          <w:rFonts w:ascii="TH SarabunPSK" w:hAnsi="TH SarabunPSK" w:cs="TH SarabunPSK"/>
          <w:sz w:val="6"/>
          <w:szCs w:val="1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9"/>
        <w:gridCol w:w="1842"/>
        <w:gridCol w:w="2127"/>
        <w:gridCol w:w="2091"/>
      </w:tblGrid>
      <w:tr w:rsidR="00021B26" w:rsidRPr="005B5A51" w14:paraId="3D6E655D" w14:textId="77777777" w:rsidTr="00D608B2">
        <w:tc>
          <w:tcPr>
            <w:tcW w:w="3369" w:type="dxa"/>
          </w:tcPr>
          <w:p w14:paraId="3E4BFE6C" w14:textId="77777777" w:rsidR="00021B26" w:rsidRDefault="00021B26" w:rsidP="00021B2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046C3E5E" w14:textId="77777777" w:rsidR="005B5A51" w:rsidRDefault="005B5A51" w:rsidP="00021B26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5A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ักษณะงานที่ปฏิบัติ</w:t>
            </w:r>
          </w:p>
          <w:p w14:paraId="47A15A6A" w14:textId="77777777" w:rsidR="005B5A51" w:rsidRPr="005B5A51" w:rsidRDefault="005B5A51" w:rsidP="00021B2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A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1842" w:type="dxa"/>
          </w:tcPr>
          <w:p w14:paraId="14166C2D" w14:textId="77777777" w:rsidR="00021B26" w:rsidRDefault="00021B26" w:rsidP="005B5A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3B40C1C1" w14:textId="77777777" w:rsidR="005B5A51" w:rsidRPr="005B5A51" w:rsidRDefault="005B5A51" w:rsidP="005B5A51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5A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(</w:t>
            </w:r>
            <w:r w:rsidRPr="005B5A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Tasks)</w:t>
            </w:r>
          </w:p>
          <w:p w14:paraId="3E55E6ED" w14:textId="77777777" w:rsidR="005B5A51" w:rsidRDefault="005B5A51" w:rsidP="007E0AA3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่จะดำเนินการพัฒนาตามข้อตกลงใน </w:t>
            </w:r>
            <w:r w:rsidRPr="005B5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อบ</w:t>
            </w:r>
            <w:r w:rsidR="00407EC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</w:t>
            </w:r>
            <w:r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ประเมิน</w:t>
            </w:r>
          </w:p>
          <w:p w14:paraId="0088D576" w14:textId="77777777" w:rsidR="005B5A51" w:rsidRPr="005B5A51" w:rsidRDefault="005B5A51" w:rsidP="007E0AA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โปรดระบุ)</w:t>
            </w:r>
          </w:p>
        </w:tc>
        <w:tc>
          <w:tcPr>
            <w:tcW w:w="2127" w:type="dxa"/>
          </w:tcPr>
          <w:p w14:paraId="1C71CEA9" w14:textId="77777777" w:rsidR="00D608B2" w:rsidRDefault="00D608B2" w:rsidP="005B5A51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5511E51D" w14:textId="77777777" w:rsidR="00D608B2" w:rsidRDefault="00D608B2" w:rsidP="005B5A5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์</w:t>
            </w:r>
            <w:r w:rsidR="005B5A51" w:rsidRPr="005B5A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="005B5A51" w:rsidRPr="005B5A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utcomes)</w:t>
            </w:r>
          </w:p>
          <w:p w14:paraId="2A8F65F6" w14:textId="77777777" w:rsidR="00D608B2" w:rsidRDefault="005B5A51" w:rsidP="005B5A5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งานตามข้อตกลงที่คาดหวังให้เกิดขึ้นกับผู้เรียน</w:t>
            </w: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 w:rsidR="00D608B2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รู </w:t>
            </w:r>
          </w:p>
          <w:p w14:paraId="5A47570C" w14:textId="77777777" w:rsidR="00D608B2" w:rsidRDefault="00D608B2" w:rsidP="005B5A5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="005B5A51"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นศึกษา</w:t>
            </w:r>
          </w:p>
          <w:p w14:paraId="7DE3488A" w14:textId="77777777" w:rsidR="005B5A51" w:rsidRPr="005B5A51" w:rsidRDefault="005B5A51" w:rsidP="005B5A51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โปรดระบุ)</w:t>
            </w:r>
          </w:p>
          <w:p w14:paraId="1362C687" w14:textId="77777777" w:rsidR="005B5A51" w:rsidRPr="005B5A51" w:rsidRDefault="005B5A51" w:rsidP="007E0A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1" w:type="dxa"/>
          </w:tcPr>
          <w:p w14:paraId="4F66EE33" w14:textId="77777777" w:rsidR="00D608B2" w:rsidRDefault="00D608B2" w:rsidP="005B5A5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3ACD0D78" w14:textId="77777777" w:rsidR="005B5A51" w:rsidRPr="005B5A51" w:rsidRDefault="005B5A51" w:rsidP="005B5A51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5A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 (</w:t>
            </w:r>
            <w:r w:rsidRPr="005B5A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ndicators)</w:t>
            </w:r>
          </w:p>
          <w:p w14:paraId="678A807E" w14:textId="77777777" w:rsidR="00407ECE" w:rsidRDefault="00407ECE" w:rsidP="005B5A51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</w:t>
            </w:r>
            <w:r w:rsidR="005B5A51"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ะเกิดขึ้นกับผู้เรียน ครู แ</w:t>
            </w:r>
            <w:r w:rsid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สถานศึกษาที่แสดง</w:t>
            </w:r>
          </w:p>
          <w:p w14:paraId="4770620D" w14:textId="77777777" w:rsidR="005B5A51" w:rsidRPr="002F079A" w:rsidRDefault="005B5A51" w:rsidP="007E0AA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เห็นถึงกา</w:t>
            </w:r>
            <w:r w:rsidR="00407E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ลี่ยนแปลงในทางที่ดีขึ้นหรือมีการพัฒนามากขึ้นหรือผลสัมฤทธิ์สูงขึ้น</w:t>
            </w:r>
            <w:r w:rsidR="00D608B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โปรดระบุ)</w:t>
            </w:r>
          </w:p>
        </w:tc>
      </w:tr>
      <w:tr w:rsidR="00021B26" w:rsidRPr="005B5A51" w14:paraId="1CAA3873" w14:textId="77777777" w:rsidTr="00D608B2">
        <w:tc>
          <w:tcPr>
            <w:tcW w:w="3369" w:type="dxa"/>
          </w:tcPr>
          <w:p w14:paraId="4F33760E" w14:textId="77777777" w:rsidR="005B5A51" w:rsidRPr="004B2185" w:rsidRDefault="005B5A51" w:rsidP="005B5A51">
            <w:pPr>
              <w:pStyle w:val="NormalWeb"/>
              <w:spacing w:before="0" w:beforeAutospacing="0" w:after="0" w:afterAutospacing="0"/>
              <w:textAlignment w:val="baseline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4B218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1.</w:t>
            </w:r>
            <w:r w:rsidRPr="004B2185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บริหารวิชาการและความเป็นผู้นำทางวิชาการ</w:t>
            </w:r>
          </w:p>
          <w:p w14:paraId="0444C5B1" w14:textId="77777777" w:rsidR="005B5A51" w:rsidRDefault="004B2185" w:rsidP="005B5A51">
            <w:pPr>
              <w:pStyle w:val="NormalWeb"/>
              <w:tabs>
                <w:tab w:val="num" w:pos="0"/>
              </w:tabs>
              <w:spacing w:before="0" w:beforeAutospacing="0" w:after="0" w:afterAutospacing="0"/>
            </w:pP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ลักษณะงานที่เสนอให้ครอบคลุมถึงการวางแผนพัฒนามาตรฐานการเรียนรู้ของผู้เรียนการจัดทำและพัฒนาหลักสูตรสถานศึกษาการพัฒนากระบวนการจัดการเรียนรู้</w:t>
            </w:r>
            <w:r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ที่เน้นผู้เรียนเป็นสําคัญและการปฏิบัติการสอน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ส่งเสริม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นับสนุนการพัฒนาหรือการนำสื่อ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นวัตกรรมและเทคโนโลยีทางการศึกษา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มาใช้ในการจัดการเรียนรู้การนิเทศ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ำกับติดตาม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ประเมินผลการจัดการเรียนรู้ของครูในสถานศึกษาและมีการประกันคุณภาพการศึกษาภายในสถานศึกษา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ศึกษา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วิเคราะห์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          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หรือวิจัย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เพื่อ</w:t>
            </w:r>
            <w:r w:rsidR="009D7C3E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แก้ปัญหาและ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พัฒนา</w:t>
            </w:r>
            <w:r w:rsidR="009D7C3E">
              <w:rPr>
                <w:rFonts w:ascii="TH SarabunPSK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การจัดการเรียนรู้เพื่อยกระดับ</w:t>
            </w:r>
            <w:r w:rsidR="005B5A51"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lastRenderedPageBreak/>
              <w:t>คุณภาพการศึกษาของ</w:t>
            </w:r>
            <w:r w:rsidR="005B5A51" w:rsidRPr="004B2185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สถานศึกษา</w:t>
            </w:r>
          </w:p>
          <w:p w14:paraId="5D60B92B" w14:textId="77777777" w:rsidR="005B5A51" w:rsidRPr="005B5A51" w:rsidRDefault="005B5A51" w:rsidP="007E0A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42" w:type="dxa"/>
          </w:tcPr>
          <w:p w14:paraId="62AC845B" w14:textId="77777777" w:rsidR="005B5A51" w:rsidRPr="005B5A51" w:rsidRDefault="005B5A51" w:rsidP="007E0A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0F5E79D1" w14:textId="77777777" w:rsidR="005B5A51" w:rsidRPr="005B5A51" w:rsidRDefault="005B5A51" w:rsidP="007E0A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1" w:type="dxa"/>
          </w:tcPr>
          <w:p w14:paraId="367409D6" w14:textId="77777777" w:rsidR="005B5A51" w:rsidRPr="005B5A51" w:rsidRDefault="005B5A51" w:rsidP="007E0A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1B26" w:rsidRPr="005B5A51" w14:paraId="34D6A704" w14:textId="77777777" w:rsidTr="00D608B2">
        <w:tc>
          <w:tcPr>
            <w:tcW w:w="3369" w:type="dxa"/>
          </w:tcPr>
          <w:p w14:paraId="49446839" w14:textId="77777777" w:rsidR="004B2185" w:rsidRPr="004B2185" w:rsidRDefault="004B2185" w:rsidP="004B2185">
            <w:pPr>
              <w:ind w:left="34" w:hanging="34"/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4B21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2.</w:t>
            </w:r>
            <w:r w:rsidRPr="004B2185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บริหารจัดการสถานศึกษา</w:t>
            </w:r>
          </w:p>
          <w:p w14:paraId="605F2161" w14:textId="77777777" w:rsidR="005B5A51" w:rsidRPr="000B51A4" w:rsidRDefault="008167E3" w:rsidP="007E0AA3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</w:t>
            </w:r>
            <w:r w:rsidR="004B2185" w:rsidRPr="004B21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ริหารจัดการสถานศึกษาให้เป็นไปตามกฎหมาย</w:t>
            </w:r>
            <w:r w:rsidR="004B218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B2185" w:rsidRPr="004B21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ระเบียบ</w:t>
            </w:r>
            <w:r w:rsidR="000B51A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B2185" w:rsidRPr="004B21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้อบังคับ</w:t>
            </w:r>
            <w:r w:rsidR="004B2185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B2185" w:rsidRPr="004B21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นโยบายและตามหลัก บริหารกิจการบ้านเมืองที่ดี</w:t>
            </w:r>
            <w:r w:rsidR="000B51A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  </w:t>
            </w:r>
            <w:r w:rsidR="00D608B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="004B2185" w:rsidRPr="004B21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ริหารกิจการผู้เรียนและ</w:t>
            </w:r>
            <w:r w:rsidR="000B51A4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              </w:t>
            </w:r>
            <w:r w:rsidR="004B2185" w:rsidRPr="004B21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่งเสริมพัฒนาผู้เรียนการจัดระบบดูแลช่วยเหลือผู้เรียน</w:t>
            </w:r>
            <w:r w:rsidR="004B2185" w:rsidRPr="004B2185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</w:p>
        </w:tc>
        <w:tc>
          <w:tcPr>
            <w:tcW w:w="1842" w:type="dxa"/>
          </w:tcPr>
          <w:p w14:paraId="3C907BCD" w14:textId="77777777" w:rsidR="005B5A51" w:rsidRPr="005B5A51" w:rsidRDefault="005B5A51" w:rsidP="007E0A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127" w:type="dxa"/>
          </w:tcPr>
          <w:p w14:paraId="0DEA4117" w14:textId="77777777" w:rsidR="005B5A51" w:rsidRPr="005B5A51" w:rsidRDefault="005B5A51" w:rsidP="007E0A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091" w:type="dxa"/>
          </w:tcPr>
          <w:p w14:paraId="6ECFCC1F" w14:textId="77777777" w:rsidR="005B5A51" w:rsidRPr="005B5A51" w:rsidRDefault="005B5A51" w:rsidP="007E0AA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29D211B5" w14:textId="77777777" w:rsidR="00660257" w:rsidRPr="00C71276" w:rsidRDefault="00660257" w:rsidP="007E0AA3">
      <w:pPr>
        <w:rPr>
          <w:rFonts w:ascii="TH SarabunPSK" w:hAnsi="TH SarabunPSK" w:cs="TH SarabunPSK"/>
          <w:sz w:val="4"/>
          <w:szCs w:val="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2357"/>
        <w:gridCol w:w="2357"/>
        <w:gridCol w:w="2358"/>
      </w:tblGrid>
      <w:tr w:rsidR="00C71276" w14:paraId="09602F8C" w14:textId="77777777" w:rsidTr="00021B26">
        <w:tc>
          <w:tcPr>
            <w:tcW w:w="2357" w:type="dxa"/>
          </w:tcPr>
          <w:p w14:paraId="7AFE0AA4" w14:textId="77777777" w:rsidR="00C71276" w:rsidRDefault="00C71276" w:rsidP="00FE7D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7EEB3720" w14:textId="77777777" w:rsidR="00C71276" w:rsidRDefault="00C71276" w:rsidP="00FE7D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</w:pPr>
            <w:r w:rsidRPr="005B5A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ลักษณะงานที่ปฏิบัติ</w:t>
            </w:r>
          </w:p>
          <w:p w14:paraId="20AEC914" w14:textId="77777777" w:rsidR="00C71276" w:rsidRPr="005B5A51" w:rsidRDefault="00C71276" w:rsidP="00FE7D6A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B5A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ามมาตรฐานตำแหน่ง</w:t>
            </w:r>
          </w:p>
        </w:tc>
        <w:tc>
          <w:tcPr>
            <w:tcW w:w="2357" w:type="dxa"/>
          </w:tcPr>
          <w:p w14:paraId="6C64C0E1" w14:textId="77777777" w:rsidR="00C71276" w:rsidRDefault="00C71276" w:rsidP="00FE7D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704875EA" w14:textId="77777777" w:rsidR="00C71276" w:rsidRPr="005B5A51" w:rsidRDefault="00C71276" w:rsidP="00FE7D6A">
            <w:pPr>
              <w:jc w:val="center"/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5A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  <w:cs/>
              </w:rPr>
              <w:t>งาน(</w:t>
            </w:r>
            <w:r w:rsidRPr="005B5A51">
              <w:rPr>
                <w:rFonts w:ascii="TH SarabunPSK" w:hAnsi="TH SarabunPSK" w:cs="TH SarabunPSK"/>
                <w:b/>
                <w:bCs/>
                <w:color w:val="000000"/>
                <w:sz w:val="32"/>
                <w:szCs w:val="32"/>
              </w:rPr>
              <w:t>Tasks)</w:t>
            </w:r>
          </w:p>
          <w:p w14:paraId="26E08DB7" w14:textId="77777777" w:rsidR="00C71276" w:rsidRDefault="00C71276" w:rsidP="00FE7D6A">
            <w:pPr>
              <w:rPr>
                <w:rFonts w:ascii="TH SarabunPSK" w:hAnsi="TH SarabunPSK" w:cs="TH SarabunPSK"/>
                <w:color w:val="000000"/>
                <w:sz w:val="32"/>
                <w:szCs w:val="32"/>
              </w:rPr>
            </w:pPr>
            <w:r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ที่จะดำเนินการพัฒนาตามข้อตกลงใน </w:t>
            </w:r>
            <w:r w:rsidRPr="005B5A51">
              <w:rPr>
                <w:rFonts w:ascii="TH SarabunPSK" w:hAnsi="TH SarabunPSK" w:cs="TH SarabunPSK"/>
                <w:color w:val="000000"/>
                <w:sz w:val="32"/>
                <w:szCs w:val="32"/>
              </w:rPr>
              <w:t xml:space="preserve">1 </w:t>
            </w:r>
            <w:r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>รอบการประเมิน</w:t>
            </w:r>
          </w:p>
          <w:p w14:paraId="0FA97B20" w14:textId="77777777" w:rsidR="00C71276" w:rsidRPr="005B5A51" w:rsidRDefault="00C71276" w:rsidP="00FE7D6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5B5A51">
              <w:rPr>
                <w:rFonts w:ascii="TH SarabunPSK" w:hAnsi="TH SarabunPSK" w:cs="TH SarabunPSK"/>
                <w:color w:val="000000"/>
                <w:sz w:val="32"/>
                <w:szCs w:val="32"/>
                <w:cs/>
              </w:rPr>
              <w:t xml:space="preserve"> (โปรดระบุ)</w:t>
            </w:r>
          </w:p>
        </w:tc>
        <w:tc>
          <w:tcPr>
            <w:tcW w:w="2357" w:type="dxa"/>
          </w:tcPr>
          <w:p w14:paraId="73E545B3" w14:textId="77777777" w:rsidR="00C71276" w:rsidRDefault="00C71276" w:rsidP="00FE7D6A">
            <w:pP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3DAFE461" w14:textId="77777777" w:rsidR="00C71276" w:rsidRDefault="00C71276" w:rsidP="00FE7D6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ผลลัพธ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์</w:t>
            </w:r>
            <w:r w:rsidRPr="005B5A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(</w:t>
            </w:r>
            <w:r w:rsidRPr="005B5A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Outcomes)</w:t>
            </w:r>
          </w:p>
          <w:p w14:paraId="1FD93CED" w14:textId="77777777" w:rsidR="00C71276" w:rsidRDefault="00C71276" w:rsidP="00FE7D6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 </w:t>
            </w: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ของงานตามข้อตกลงที่คาดหวังให้เกิดขึ้นกับผู้เรียน</w:t>
            </w: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  <w:t xml:space="preserve"> 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 xml:space="preserve">ครู </w:t>
            </w:r>
          </w:p>
          <w:p w14:paraId="6C0301D9" w14:textId="77777777" w:rsidR="00C71276" w:rsidRDefault="00C71276" w:rsidP="00FE7D6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และ</w:t>
            </w: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สถานศึกษา</w:t>
            </w:r>
          </w:p>
          <w:p w14:paraId="4A6AD30C" w14:textId="77777777" w:rsidR="00C71276" w:rsidRPr="005B5A51" w:rsidRDefault="00C71276" w:rsidP="00FE7D6A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โปรดระบุ)</w:t>
            </w:r>
          </w:p>
          <w:p w14:paraId="7F2F5EE1" w14:textId="77777777" w:rsidR="00C71276" w:rsidRPr="005B5A51" w:rsidRDefault="00C71276" w:rsidP="00FE7D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358" w:type="dxa"/>
          </w:tcPr>
          <w:p w14:paraId="5757D0AD" w14:textId="77777777" w:rsidR="00C71276" w:rsidRDefault="00C71276" w:rsidP="00FE7D6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</w:p>
          <w:p w14:paraId="5EED6F43" w14:textId="77777777" w:rsidR="00C71276" w:rsidRPr="005B5A51" w:rsidRDefault="00C71276" w:rsidP="00FE7D6A">
            <w:pPr>
              <w:jc w:val="center"/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</w:pPr>
            <w:r w:rsidRPr="005B5A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ตัวชี้วัด (</w:t>
            </w:r>
            <w:r w:rsidRPr="005B5A51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Indicators)</w:t>
            </w:r>
          </w:p>
          <w:p w14:paraId="55D24530" w14:textId="77777777" w:rsidR="00C71276" w:rsidRPr="005B5A51" w:rsidRDefault="00C71276" w:rsidP="00FE7D6A">
            <w:pPr>
              <w:rPr>
                <w:rFonts w:ascii="TH SarabunPSK" w:eastAsia="Times New Roman" w:hAnsi="TH SarabunPSK" w:cs="TH SarabunPSK"/>
                <w:color w:val="000000"/>
                <w:sz w:val="32"/>
                <w:szCs w:val="32"/>
              </w:rPr>
            </w:pP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จะเกิดขึ้นกับผู้เรียน ครู แ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ละสถานศึกษา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แสดง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ให้เห็นถึงกา</w:t>
            </w:r>
            <w:r w:rsidR="00407ECE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>ร</w:t>
            </w: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เปลี่ยนแปลงในทางที่ดีขึ้นหรือมีการพัฒนามากขึ้นหรือผลสัมฤทธิ์สูงขึ้น</w:t>
            </w: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5B5A51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(โปรดระบุ)</w:t>
            </w:r>
          </w:p>
          <w:p w14:paraId="7EB53932" w14:textId="77777777" w:rsidR="00C71276" w:rsidRPr="005B5A51" w:rsidRDefault="00C71276" w:rsidP="00FE7D6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021B26" w14:paraId="52A8248C" w14:textId="77777777" w:rsidTr="00C71276">
        <w:trPr>
          <w:trHeight w:val="4093"/>
        </w:trPr>
        <w:tc>
          <w:tcPr>
            <w:tcW w:w="2357" w:type="dxa"/>
          </w:tcPr>
          <w:p w14:paraId="4A0CD56A" w14:textId="77777777" w:rsidR="00C71276" w:rsidRPr="00C71276" w:rsidRDefault="00C71276" w:rsidP="00C71276">
            <w:pP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3.</w:t>
            </w:r>
            <w:r w:rsidRPr="00C7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ด้านการบริหารการเปลี่ยนแปลงเชิงกลยุทธ์และนวัตกรรม</w:t>
            </w:r>
          </w:p>
          <w:p w14:paraId="69642F41" w14:textId="77777777" w:rsidR="00021B26" w:rsidRPr="00C71276" w:rsidRDefault="00C71276" w:rsidP="007E0AA3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  </w:t>
            </w:r>
            <w:r w:rsidRPr="00C71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กำหนดนโยบาย</w:t>
            </w:r>
            <w:r w:rsidR="00C8438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71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ลยุทธ์</w:t>
            </w:r>
            <w:r w:rsidR="00C8438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71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ใช้เครื่องมือหรือนวัตกรรมทางการบริหารและการนำไปปฏิบัติ</w:t>
            </w:r>
            <w:r w:rsidR="00C8438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71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บริหารการเปลี่ยนแปลงและนวัตกรรมในสถานศึกษาเพื่อพัฒนาสถานศึกษา</w:t>
            </w:r>
          </w:p>
        </w:tc>
        <w:tc>
          <w:tcPr>
            <w:tcW w:w="2357" w:type="dxa"/>
          </w:tcPr>
          <w:p w14:paraId="4375B218" w14:textId="77777777" w:rsidR="00021B26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  <w:tc>
          <w:tcPr>
            <w:tcW w:w="2357" w:type="dxa"/>
          </w:tcPr>
          <w:p w14:paraId="153E28A0" w14:textId="77777777" w:rsidR="00021B26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  <w:tc>
          <w:tcPr>
            <w:tcW w:w="2358" w:type="dxa"/>
          </w:tcPr>
          <w:p w14:paraId="0CA936CE" w14:textId="77777777" w:rsidR="00021B26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</w:tr>
      <w:tr w:rsidR="00021B26" w14:paraId="4356E7CF" w14:textId="77777777" w:rsidTr="00021B26">
        <w:tc>
          <w:tcPr>
            <w:tcW w:w="2357" w:type="dxa"/>
          </w:tcPr>
          <w:p w14:paraId="178EF30B" w14:textId="77777777" w:rsidR="00C71276" w:rsidRPr="00C71276" w:rsidRDefault="00C71276" w:rsidP="00C71276">
            <w:pP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 w:rsidRPr="00C7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4.</w:t>
            </w:r>
            <w:r w:rsidR="003D68AD"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  <w:r w:rsidRPr="00C71276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บริหารงานชุมชนและเครือข่าย</w:t>
            </w:r>
          </w:p>
          <w:p w14:paraId="620E9ADA" w14:textId="77777777" w:rsidR="00021B26" w:rsidRPr="003D68AD" w:rsidRDefault="00C71276" w:rsidP="007E0AA3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lastRenderedPageBreak/>
              <w:t xml:space="preserve">   </w:t>
            </w:r>
            <w:r w:rsidRPr="00C71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สร้างและพัฒนาเครือข่ายเพื่อพัฒนาการเรียนรู้</w:t>
            </w:r>
            <w:r w:rsidR="00C8438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C71276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จัดระบบการบริการในสถานศึกษา</w:t>
            </w:r>
          </w:p>
        </w:tc>
        <w:tc>
          <w:tcPr>
            <w:tcW w:w="2357" w:type="dxa"/>
          </w:tcPr>
          <w:p w14:paraId="65577D54" w14:textId="77777777" w:rsidR="00021B26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  <w:tc>
          <w:tcPr>
            <w:tcW w:w="2357" w:type="dxa"/>
          </w:tcPr>
          <w:p w14:paraId="686FDB13" w14:textId="77777777" w:rsidR="00021B26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  <w:tc>
          <w:tcPr>
            <w:tcW w:w="2358" w:type="dxa"/>
          </w:tcPr>
          <w:p w14:paraId="263466C2" w14:textId="77777777" w:rsidR="00021B26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</w:tr>
      <w:tr w:rsidR="00021B26" w14:paraId="79F38BC7" w14:textId="77777777" w:rsidTr="00021B26">
        <w:tc>
          <w:tcPr>
            <w:tcW w:w="2357" w:type="dxa"/>
          </w:tcPr>
          <w:p w14:paraId="7807C70A" w14:textId="77777777" w:rsidR="003D68AD" w:rsidRPr="003D68AD" w:rsidRDefault="003D68AD" w:rsidP="003D68AD">
            <w:pPr>
              <w:rPr>
                <w:rFonts w:ascii="TH SarabunPSK" w:eastAsia="Times New Roman" w:hAnsi="TH SarabunPSK" w:cs="TH SarabunPSK"/>
                <w:b/>
                <w:bCs/>
                <w:sz w:val="36"/>
                <w:szCs w:val="36"/>
              </w:rPr>
            </w:pPr>
            <w:r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</w:rPr>
              <w:t>5.</w:t>
            </w:r>
            <w:r>
              <w:rPr>
                <w:rFonts w:ascii="TH SarabunPSK" w:eastAsia="Times New Roman" w:hAnsi="TH SarabunPSK" w:cs="TH SarabunPSK" w:hint="cs"/>
                <w:b/>
                <w:bCs/>
                <w:color w:val="000000"/>
                <w:sz w:val="32"/>
                <w:szCs w:val="32"/>
                <w:cs/>
              </w:rPr>
              <w:t>ด้าน</w:t>
            </w:r>
            <w:r w:rsidRPr="003D68AD">
              <w:rPr>
                <w:rFonts w:ascii="TH SarabunPSK" w:eastAsia="Times New Roman" w:hAnsi="TH SarabunPSK" w:cs="TH SarabunPSK"/>
                <w:b/>
                <w:bCs/>
                <w:color w:val="000000"/>
                <w:sz w:val="32"/>
                <w:szCs w:val="32"/>
                <w:cs/>
              </w:rPr>
              <w:t>การพัฒนาตนเองและวิชาชีพ</w:t>
            </w:r>
          </w:p>
          <w:p w14:paraId="5D6BB87A" w14:textId="77777777" w:rsidR="003D68AD" w:rsidRPr="003D68AD" w:rsidRDefault="003D68AD" w:rsidP="003D68AD">
            <w:pPr>
              <w:rPr>
                <w:rFonts w:ascii="TH SarabunPSK" w:eastAsia="Times New Roman" w:hAnsi="TH SarabunPSK" w:cs="TH SarabunPSK"/>
                <w:sz w:val="36"/>
                <w:szCs w:val="36"/>
              </w:rPr>
            </w:pPr>
            <w:r w:rsidRPr="003D68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การพัฒนาตนเองและวิชาชีพการนำความรู้ทักษะ</w:t>
            </w:r>
            <w:r w:rsidR="00C84382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 </w:t>
            </w:r>
            <w:r w:rsidRPr="003D68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ที่ได้จากการพัฒนาตนเองและวิชาชีพมาใช้ในการพัฒนาการบริหารจัดการสถานศึกษาที่ส่งผลต่อคุณภาพผู้เรียน</w:t>
            </w:r>
            <w:r w:rsidR="002F079A">
              <w:rPr>
                <w:rFonts w:ascii="TH SarabunPSK" w:eastAsia="Times New Roman" w:hAnsi="TH SarabunPSK" w:cs="TH SarabunPSK" w:hint="cs"/>
                <w:color w:val="000000"/>
                <w:sz w:val="32"/>
                <w:szCs w:val="32"/>
                <w:cs/>
              </w:rPr>
              <w:t xml:space="preserve">ครู </w:t>
            </w:r>
            <w:r w:rsidRPr="003D68AD">
              <w:rPr>
                <w:rFonts w:ascii="TH SarabunPSK" w:eastAsia="Times New Roman" w:hAnsi="TH SarabunPSK" w:cs="TH SarabunPSK"/>
                <w:color w:val="000000"/>
                <w:sz w:val="32"/>
                <w:szCs w:val="32"/>
                <w:cs/>
              </w:rPr>
              <w:t>และสถานศึกษา</w:t>
            </w:r>
          </w:p>
          <w:p w14:paraId="08910541" w14:textId="77777777" w:rsidR="00021B26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  <w:tc>
          <w:tcPr>
            <w:tcW w:w="2357" w:type="dxa"/>
          </w:tcPr>
          <w:p w14:paraId="3E83356D" w14:textId="77777777" w:rsidR="00021B26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  <w:tc>
          <w:tcPr>
            <w:tcW w:w="2357" w:type="dxa"/>
          </w:tcPr>
          <w:p w14:paraId="4AA573E2" w14:textId="77777777" w:rsidR="00021B26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  <w:tc>
          <w:tcPr>
            <w:tcW w:w="2358" w:type="dxa"/>
          </w:tcPr>
          <w:p w14:paraId="485B8469" w14:textId="77777777" w:rsidR="00021B26" w:rsidRDefault="00021B26" w:rsidP="007E0AA3">
            <w:pPr>
              <w:rPr>
                <w:rFonts w:ascii="TH SarabunPSK" w:hAnsi="TH SarabunPSK" w:cs="TH SarabunPSK"/>
                <w:sz w:val="44"/>
                <w:szCs w:val="52"/>
              </w:rPr>
            </w:pPr>
          </w:p>
        </w:tc>
      </w:tr>
    </w:tbl>
    <w:p w14:paraId="0F46571E" w14:textId="77777777" w:rsidR="003D68AD" w:rsidRPr="003D68AD" w:rsidRDefault="003D68AD" w:rsidP="00A57DF7">
      <w:pPr>
        <w:spacing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ab/>
      </w:r>
      <w:r w:rsidRPr="003D68AD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หมายเหตุ</w:t>
      </w:r>
    </w:p>
    <w:p w14:paraId="1888DD43" w14:textId="77777777" w:rsidR="003D68AD" w:rsidRDefault="003D68AD" w:rsidP="00A57DF7">
      <w:pPr>
        <w:spacing w:after="0"/>
        <w:jc w:val="thaiDistribute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Pr="003D68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รูปแบบการจัดทำบันทึกข้อตกลงในการพัฒนางาน</w:t>
      </w:r>
      <w:r w:rsidR="0030267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ฯ </w:t>
      </w:r>
      <w:r w:rsidRPr="003D68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าม</w:t>
      </w:r>
      <w:r w:rsidR="00302674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บบ</w:t>
      </w:r>
      <w:r w:rsidRPr="003D68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 xml:space="preserve"> </w:t>
      </w:r>
      <w:r w:rsidR="00302674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PA </w:t>
      </w:r>
      <w:r w:rsidRPr="003D68AD"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 </w:t>
      </w:r>
      <w:r w:rsidRPr="003D68AD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ให้เป็นไปตามบริบทและสภาพการบริหารสถานศึกษาของแต่ละสถานศึกษาโดยความเห็นชอบร่วมกันระหว่างผู้บังคับบัญชาและผู้บริหารสถานศึกษาผู้จัดทำข้อตกลง</w:t>
      </w:r>
    </w:p>
    <w:p w14:paraId="559D1221" w14:textId="77777777" w:rsidR="00302674" w:rsidRPr="00302674" w:rsidRDefault="00302674" w:rsidP="00A57DF7">
      <w:pPr>
        <w:spacing w:after="0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/>
          <w:sz w:val="36"/>
          <w:szCs w:val="36"/>
        </w:rPr>
        <w:tab/>
      </w:r>
      <w:r>
        <w:rPr>
          <w:rFonts w:ascii="TH SarabunPSK" w:eastAsia="Times New Roman" w:hAnsi="TH SarabunPSK" w:cs="TH SarabunPSK"/>
          <w:sz w:val="36"/>
          <w:szCs w:val="36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2.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>งาน (</w:t>
      </w:r>
      <w:r w:rsidRPr="00302674">
        <w:rPr>
          <w:rFonts w:ascii="TH SarabunPSK" w:hAnsi="TH SarabunPSK" w:cs="TH SarabunPSK"/>
          <w:color w:val="000000"/>
          <w:sz w:val="32"/>
          <w:szCs w:val="32"/>
        </w:rPr>
        <w:t xml:space="preserve">Tasks)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 xml:space="preserve">ที่เสนอเป็นข้อตกลงในการพัฒนางานต้องเป็นงานในหน้าที่ความรับผิดชอบหลักที่ส่งผลโดยตรงต่อผลลัพธ์ของงานตามข้อตกลงที่คาดหวังให้เกิดขึ้นกับผู้เรียนครูและสถานศึกษาโดยจะต้องสะท้อนให้เห็นถึงการปฏิบัติงานตามมาตรฐานตำแหน่งและคณะกรรมการประเมินผลการพัฒนางานตามข้อตกลงสามารถประเมินได้ตามแบบการประเมิน </w:t>
      </w:r>
      <w:r w:rsidRPr="00302674">
        <w:rPr>
          <w:rFonts w:ascii="TH SarabunPSK" w:hAnsi="TH SarabunPSK" w:cs="TH SarabunPSK"/>
          <w:color w:val="000000"/>
          <w:sz w:val="32"/>
          <w:szCs w:val="32"/>
        </w:rPr>
        <w:t>PA 2</w:t>
      </w:r>
    </w:p>
    <w:p w14:paraId="05CD5E13" w14:textId="77777777" w:rsidR="00F41D28" w:rsidRPr="00F41D28" w:rsidRDefault="00302674" w:rsidP="00A57DF7">
      <w:pPr>
        <w:spacing w:after="0"/>
        <w:jc w:val="thaiDistribute"/>
        <w:rPr>
          <w:rFonts w:ascii="TH SarabunPSK" w:eastAsia="Times New Roman" w:hAnsi="TH SarabunPSK" w:cs="TH SarabunPSK"/>
          <w:sz w:val="32"/>
          <w:szCs w:val="32"/>
        </w:rPr>
      </w:pPr>
      <w:r w:rsidRPr="00302674">
        <w:rPr>
          <w:rFonts w:ascii="TH SarabunPSK" w:hAnsi="TH SarabunPSK" w:cs="TH SarabunPSK"/>
          <w:color w:val="000000"/>
          <w:sz w:val="32"/>
          <w:szCs w:val="32"/>
        </w:rPr>
        <w:tab/>
      </w:r>
      <w:r w:rsidRPr="00302674">
        <w:rPr>
          <w:rFonts w:ascii="TH SarabunPSK" w:hAnsi="TH SarabunPSK" w:cs="TH SarabunPSK"/>
          <w:color w:val="000000"/>
          <w:sz w:val="32"/>
          <w:szCs w:val="32"/>
        </w:rPr>
        <w:tab/>
      </w:r>
      <w:r>
        <w:rPr>
          <w:rFonts w:ascii="TH SarabunPSK" w:hAnsi="TH SarabunPSK" w:cs="TH SarabunPSK"/>
          <w:color w:val="000000"/>
          <w:sz w:val="32"/>
          <w:szCs w:val="32"/>
        </w:rPr>
        <w:t xml:space="preserve">3.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พัฒนางานตามข้อตกลงตามแบบ </w:t>
      </w:r>
      <w:r w:rsidRPr="00302674">
        <w:rPr>
          <w:rFonts w:ascii="TH SarabunPSK" w:hAnsi="TH SarabunPSK" w:cs="TH SarabunPSK"/>
          <w:color w:val="000000"/>
          <w:sz w:val="32"/>
          <w:szCs w:val="32"/>
        </w:rPr>
        <w:t xml:space="preserve">PA 1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>ให้ความสำคัญกับผลลัพธ์ของงานตามข้อตกล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>ที่คาดหวังให้เกิดขึ้นกับผู้เรียน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>ครู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>และสถานศึกษา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Outcome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>และตัวชี้วัด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color w:val="000000"/>
          <w:sz w:val="32"/>
          <w:szCs w:val="32"/>
        </w:rPr>
        <w:t>Indicators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)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>ที่เป็นรูปประธรรมและการประเมินของคณะกรรมการการประเมินผลการปฏิบัติงานตามข้อตกลงให้คณะ</w:t>
      </w:r>
      <w:r>
        <w:rPr>
          <w:rFonts w:ascii="TH SarabunPSK" w:hAnsi="TH SarabunPSK" w:cs="TH SarabunPSK"/>
          <w:color w:val="000000"/>
          <w:sz w:val="32"/>
          <w:szCs w:val="32"/>
          <w:cs/>
        </w:rPr>
        <w:t>กรรมการดำเนินการประเมินตามแบบ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color w:val="000000"/>
          <w:sz w:val="32"/>
          <w:szCs w:val="32"/>
        </w:rPr>
        <w:t>PA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 xml:space="preserve"> </w:t>
      </w:r>
      <w:r w:rsidRPr="00302674">
        <w:rPr>
          <w:rFonts w:ascii="TH SarabunPSK" w:hAnsi="TH SarabunPSK" w:cs="TH SarabunPSK"/>
          <w:color w:val="000000"/>
          <w:sz w:val="32"/>
          <w:szCs w:val="32"/>
        </w:rPr>
        <w:t xml:space="preserve">2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>จากการปฏิบัติงานจริง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>สภาพการบริหารจัดการสถานศึกษาในบริบทของแต่ละสถานศึกษาและผลลัพธ์ในการพัฒนาการบริหารสถานศึกษาที่เกิดจากการพัฒนางานตามข้อตกลงเป็นสำคัญ</w:t>
      </w:r>
      <w:r>
        <w:rPr>
          <w:rFonts w:ascii="TH SarabunPSK" w:hAnsi="TH SarabunPSK" w:cs="TH SarabunPSK" w:hint="cs"/>
          <w:color w:val="000000"/>
          <w:sz w:val="32"/>
          <w:szCs w:val="32"/>
          <w:cs/>
        </w:rPr>
        <w:t xml:space="preserve">   </w:t>
      </w:r>
      <w:r w:rsidRPr="00302674">
        <w:rPr>
          <w:rFonts w:ascii="TH SarabunPSK" w:hAnsi="TH SarabunPSK" w:cs="TH SarabunPSK"/>
          <w:color w:val="000000"/>
          <w:sz w:val="32"/>
          <w:szCs w:val="32"/>
          <w:cs/>
        </w:rPr>
        <w:t xml:space="preserve"> โดยไม่เน้นการประเมินจากเอกสาร</w:t>
      </w:r>
    </w:p>
    <w:p w14:paraId="329EA976" w14:textId="77777777" w:rsidR="00F41D28" w:rsidRPr="00F41D28" w:rsidRDefault="00A57DF7" w:rsidP="00A57DF7">
      <w:pPr>
        <w:spacing w:before="240" w:after="0"/>
        <w:rPr>
          <w:rFonts w:ascii="TH SarabunPSK" w:eastAsia="Times New Roman" w:hAnsi="TH SarabunPSK" w:cs="TH SarabunPSK"/>
          <w:b/>
          <w:bCs/>
          <w:sz w:val="36"/>
          <w:szCs w:val="36"/>
        </w:rPr>
      </w:pP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lastRenderedPageBreak/>
        <w:tab/>
      </w:r>
      <w:r w:rsidR="00F41D28" w:rsidRPr="00F41D2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 xml:space="preserve">ส่วนที่ </w:t>
      </w:r>
      <w:r w:rsidR="00F41D28" w:rsidRPr="00F41D2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</w:rPr>
        <w:t xml:space="preserve">2 </w:t>
      </w:r>
      <w:r w:rsidR="00F41D28" w:rsidRPr="00F41D2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ข้อตกลงในการพัฒนางานที่เป็นประเด็นท้าทายในการพัฒนาคุณภาพผู้เรียน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F41D28" w:rsidRPr="00F41D2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รู</w:t>
      </w:r>
      <w:r>
        <w:rPr>
          <w:rFonts w:ascii="TH SarabunPSK" w:eastAsia="Times New Roman" w:hAnsi="TH SarabunPSK" w:cs="TH SarabunPSK" w:hint="cs"/>
          <w:b/>
          <w:bCs/>
          <w:color w:val="000000"/>
          <w:sz w:val="32"/>
          <w:szCs w:val="32"/>
          <w:cs/>
        </w:rPr>
        <w:t xml:space="preserve"> </w:t>
      </w:r>
      <w:r w:rsidR="00F41D28" w:rsidRPr="00F41D28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และสถานศึกษา</w:t>
      </w:r>
    </w:p>
    <w:p w14:paraId="0BD7F44E" w14:textId="77777777" w:rsidR="00F41D28" w:rsidRPr="00D501C0" w:rsidRDefault="00A57DF7" w:rsidP="00A57DF7">
      <w:pPr>
        <w:spacing w:after="0"/>
        <w:jc w:val="thaiDistribute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ด็นที่ท้าทายในการพัฒนาคุณภาพผู้เรีย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รู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สถานศึกษาของผู้จัดทำข้อตกลงซึ่งปัจจุบันดำรงตำแหน่งผู้บริหารสถานศึกษา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501C0">
        <w:rPr>
          <w:rFonts w:ascii="TH SarabunIT๙" w:hAnsi="TH SarabunIT๙" w:cs="TH SarabunIT๙" w:hint="cs"/>
          <w:sz w:val="32"/>
          <w:szCs w:val="32"/>
          <w:cs/>
        </w:rPr>
        <w:t>วิทยฐานะเชี่ยวชาญพิเศษ</w:t>
      </w:r>
      <w:r w:rsidR="00D501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ต้องแสดงให้เห็นถึงระดับการปฏิบัติที่คาดหวัง</w:t>
      </w:r>
      <w:r w:rsidR="00800F7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ของ</w:t>
      </w:r>
      <w:r w:rsidR="00D501C0">
        <w:rPr>
          <w:rFonts w:ascii="TH SarabunIT๙" w:hAnsi="TH SarabunIT๙" w:cs="TH SarabunIT๙" w:hint="cs"/>
          <w:sz w:val="32"/>
          <w:szCs w:val="32"/>
          <w:cs/>
        </w:rPr>
        <w:t>วิทยฐานะเชี่ยวชาญพิเศษ</w:t>
      </w:r>
      <w:r w:rsidR="00D501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คือการ</w:t>
      </w:r>
      <w:r w:rsidRPr="00800F7C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501C0">
        <w:rPr>
          <w:rFonts w:ascii="TH SarabunPSK" w:eastAsia="Times New Roman" w:hAnsi="TH SarabunPSK" w:cs="TH SarabunPSK" w:hint="cs"/>
          <w:i/>
          <w:iCs/>
          <w:color w:val="000000"/>
          <w:sz w:val="32"/>
          <w:szCs w:val="32"/>
          <w:u w:val="single"/>
          <w:cs/>
        </w:rPr>
        <w:t>การสร้างการเปลี่ยนแปล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="00D501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พัฒนานวัตกรรม เผยแพร่และขยายผลจนนำไปสู่การเปลี่ยนแปลงในวงวิชาชีพ </w:t>
      </w:r>
      <w:r w:rsidR="00C95372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เป็นแบบอย่างที่ดีและให้คำปรึกษาผู้อื่น</w:t>
      </w:r>
      <w:r w:rsidR="00D501C0"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และเป็นผู้นำ</w:t>
      </w:r>
    </w:p>
    <w:p w14:paraId="76C3FF0B" w14:textId="77777777" w:rsidR="00F41D28" w:rsidRPr="00F41D28" w:rsidRDefault="00F41D28" w:rsidP="00F41D28">
      <w:pPr>
        <w:spacing w:after="0" w:line="240" w:lineRule="auto"/>
        <w:rPr>
          <w:rFonts w:ascii="TH SarabunPSK" w:eastAsia="Times New Roman" w:hAnsi="TH SarabunPSK" w:cs="TH SarabunPSK"/>
          <w:sz w:val="36"/>
          <w:szCs w:val="36"/>
        </w:rPr>
      </w:pPr>
    </w:p>
    <w:p w14:paraId="581C375D" w14:textId="77777777" w:rsidR="00F41D28" w:rsidRDefault="00A57DF7" w:rsidP="00A57DF7">
      <w:pPr>
        <w:spacing w:after="0"/>
        <w:rPr>
          <w:rFonts w:ascii="TH SarabunPSK" w:eastAsia="Times New Roman" w:hAnsi="TH SarabunPSK" w:cs="TH SarabunPSK"/>
          <w:color w:val="000000"/>
          <w:sz w:val="32"/>
          <w:szCs w:val="32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ประเด็น ท้าทายเรื่อง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</w:rPr>
        <w:t>………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</w:t>
      </w:r>
    </w:p>
    <w:p w14:paraId="4D84DA0E" w14:textId="77777777" w:rsidR="00F41D28" w:rsidRPr="00F41D28" w:rsidRDefault="00A57DF7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..............................................................................................................................................................................</w:t>
      </w:r>
    </w:p>
    <w:p w14:paraId="7CAE1ACE" w14:textId="77777777" w:rsidR="00F41D28" w:rsidRPr="00F41D28" w:rsidRDefault="00A57DF7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1. 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สภาพปัญหาการบริหารจัดการสถานศึกษาและคุณภาพการศึกษาของสถานศึกษา</w:t>
      </w:r>
    </w:p>
    <w:p w14:paraId="3E475B3B" w14:textId="77777777" w:rsidR="00F41D28" w:rsidRDefault="00A57DF7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ab/>
        <w:t>...................................................................................................................................</w:t>
      </w:r>
    </w:p>
    <w:p w14:paraId="5283ACCA" w14:textId="77777777" w:rsidR="00A57DF7" w:rsidRPr="00F41D28" w:rsidRDefault="00A57DF7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14:paraId="2088B0BA" w14:textId="77777777" w:rsidR="00F41D28" w:rsidRPr="00F41D28" w:rsidRDefault="00A57DF7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2. 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วิธีการดำเนินการให้บรรลุผล</w:t>
      </w:r>
    </w:p>
    <w:p w14:paraId="36F0A643" w14:textId="77777777" w:rsidR="00A57DF7" w:rsidRDefault="00A57DF7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ab/>
        <w:t>...................................................................................................................................</w:t>
      </w:r>
    </w:p>
    <w:p w14:paraId="4927383F" w14:textId="77777777" w:rsidR="00A57DF7" w:rsidRPr="00F41D28" w:rsidRDefault="00A57DF7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14:paraId="00A5B5E9" w14:textId="77777777" w:rsidR="00F41D28" w:rsidRPr="00F41D28" w:rsidRDefault="00A57DF7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 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ผลลัพธ์การพัฒนาที่คาดหวัง</w:t>
      </w:r>
    </w:p>
    <w:p w14:paraId="70406A22" w14:textId="77777777" w:rsidR="00F41D28" w:rsidRPr="00F41D28" w:rsidRDefault="00A57DF7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    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3.1 </w:t>
      </w:r>
      <w:r w:rsidR="00F41D28"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ิงปริมาณ</w:t>
      </w:r>
    </w:p>
    <w:p w14:paraId="723486EC" w14:textId="77777777" w:rsidR="00A57DF7" w:rsidRDefault="00A57DF7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</w:rPr>
        <w:t>...................................................................................................................................</w:t>
      </w:r>
    </w:p>
    <w:p w14:paraId="6428F8C1" w14:textId="77777777" w:rsidR="00A57DF7" w:rsidRPr="00F41D28" w:rsidRDefault="00A57DF7" w:rsidP="00A57DF7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14:paraId="12DBE90B" w14:textId="77777777" w:rsidR="0050551F" w:rsidRPr="00F41D28" w:rsidRDefault="0050551F" w:rsidP="0050551F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   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 w:rsidR="0086163C">
        <w:rPr>
          <w:rFonts w:ascii="TH SarabunPSK" w:eastAsia="Times New Roman" w:hAnsi="TH SarabunPSK" w:cs="TH SarabunPSK"/>
          <w:color w:val="000000"/>
          <w:sz w:val="32"/>
          <w:szCs w:val="32"/>
        </w:rPr>
        <w:t>3.2</w:t>
      </w:r>
      <w:r>
        <w:rPr>
          <w:rFonts w:ascii="TH SarabunPSK" w:eastAsia="Times New Roman" w:hAnsi="TH SarabunPSK" w:cs="TH SarabunPSK"/>
          <w:color w:val="000000"/>
          <w:sz w:val="32"/>
          <w:szCs w:val="32"/>
        </w:rPr>
        <w:t xml:space="preserve"> </w:t>
      </w:r>
      <w:r w:rsidRPr="00F41D28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ชิ</w:t>
      </w:r>
      <w:r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ง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>คุณภาพ</w:t>
      </w:r>
    </w:p>
    <w:p w14:paraId="1988182D" w14:textId="77777777" w:rsidR="0050551F" w:rsidRDefault="0050551F" w:rsidP="0050551F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sz w:val="36"/>
          <w:szCs w:val="36"/>
          <w:cs/>
        </w:rPr>
        <w:tab/>
      </w:r>
      <w:r>
        <w:rPr>
          <w:rFonts w:ascii="TH SarabunPSK" w:eastAsia="Times New Roman" w:hAnsi="TH SarabunPSK" w:cs="TH SarabunPSK" w:hint="cs"/>
          <w:sz w:val="36"/>
          <w:szCs w:val="36"/>
          <w:cs/>
        </w:rPr>
        <w:tab/>
        <w:t>...................................................................................................................................</w:t>
      </w:r>
    </w:p>
    <w:p w14:paraId="15142D46" w14:textId="77777777" w:rsidR="0050551F" w:rsidRPr="00F41D28" w:rsidRDefault="0050551F" w:rsidP="0050551F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/>
          <w:sz w:val="36"/>
          <w:szCs w:val="36"/>
        </w:rPr>
        <w:t>…………………………………………………………………………………………………………………………………………</w:t>
      </w:r>
    </w:p>
    <w:p w14:paraId="42198F60" w14:textId="77777777" w:rsidR="00F41D28" w:rsidRPr="003D68AD" w:rsidRDefault="00F41D28" w:rsidP="00302674">
      <w:pPr>
        <w:spacing w:after="0" w:line="240" w:lineRule="auto"/>
        <w:jc w:val="thaiDistribute"/>
        <w:rPr>
          <w:rFonts w:ascii="TH SarabunPSK" w:eastAsia="Times New Roman" w:hAnsi="TH SarabunPSK" w:cs="TH SarabunPSK"/>
          <w:sz w:val="32"/>
          <w:szCs w:val="32"/>
        </w:rPr>
      </w:pPr>
    </w:p>
    <w:p w14:paraId="699E3183" w14:textId="77777777" w:rsidR="00E17B11" w:rsidRDefault="0050551F" w:rsidP="0050551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</w:t>
      </w:r>
    </w:p>
    <w:p w14:paraId="74DE4E0C" w14:textId="77777777" w:rsidR="0050551F" w:rsidRDefault="0050551F" w:rsidP="0050551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(........................................................)</w:t>
      </w:r>
    </w:p>
    <w:p w14:paraId="0F650BF0" w14:textId="77777777" w:rsidR="0050551F" w:rsidRDefault="0050551F" w:rsidP="0050551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ตำแหน่ง.........................................................</w:t>
      </w:r>
    </w:p>
    <w:p w14:paraId="3287A71E" w14:textId="77777777" w:rsidR="0050551F" w:rsidRDefault="0050551F" w:rsidP="0050551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   ผู้จัดทำข้อตกลงในการพัฒนางาน</w:t>
      </w:r>
    </w:p>
    <w:p w14:paraId="1922F4D4" w14:textId="77777777" w:rsidR="0050551F" w:rsidRDefault="0050551F" w:rsidP="0050551F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/............./.......................</w:t>
      </w:r>
    </w:p>
    <w:p w14:paraId="6D173511" w14:textId="77777777" w:rsidR="0050551F" w:rsidRDefault="0050551F" w:rsidP="0050551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2E5BB507" w14:textId="77777777" w:rsidR="0050551F" w:rsidRPr="0050551F" w:rsidRDefault="0050551F" w:rsidP="0050551F">
      <w:pPr>
        <w:spacing w:after="0" w:line="240" w:lineRule="auto"/>
        <w:rPr>
          <w:rFonts w:ascii="TH SarabunPSK" w:eastAsia="Times New Roman" w:hAnsi="TH SarabunPSK" w:cs="TH SarabunPSK"/>
          <w:b/>
          <w:bCs/>
          <w:sz w:val="36"/>
          <w:szCs w:val="36"/>
        </w:rPr>
      </w:pPr>
      <w:r w:rsidRPr="0050551F">
        <w:rPr>
          <w:rFonts w:ascii="TH SarabunPSK" w:eastAsia="Times New Roman" w:hAnsi="TH SarabunPSK" w:cs="TH SarabunPSK"/>
          <w:b/>
          <w:bCs/>
          <w:color w:val="000000"/>
          <w:sz w:val="32"/>
          <w:szCs w:val="32"/>
          <w:cs/>
        </w:rPr>
        <w:t>ความเห็นของผู้บังคับบัญชา</w:t>
      </w:r>
    </w:p>
    <w:p w14:paraId="0F3C9E18" w14:textId="77777777" w:rsidR="0050551F" w:rsidRDefault="0050551F" w:rsidP="0050551F">
      <w:pPr>
        <w:spacing w:before="120"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(  )  </w:t>
      </w:r>
      <w:r w:rsidRPr="005055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เห็นชอบให้เป็นข้อตกลงในการพัฒนางาน</w:t>
      </w:r>
    </w:p>
    <w:p w14:paraId="2389BC50" w14:textId="77777777" w:rsidR="0050551F" w:rsidRPr="0050551F" w:rsidRDefault="0050551F" w:rsidP="0050551F">
      <w:pPr>
        <w:spacing w:after="0"/>
        <w:rPr>
          <w:rFonts w:ascii="TH SarabunPSK" w:eastAsia="Times New Roman" w:hAnsi="TH SarabunPSK" w:cs="TH SarabunPSK"/>
          <w:sz w:val="36"/>
          <w:szCs w:val="36"/>
        </w:rPr>
      </w:pP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ab/>
        <w:t xml:space="preserve">(  )  </w:t>
      </w:r>
      <w:r w:rsidRPr="005055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ไม่เห็นชอบให้เป็นข้อตกลงในการพัฒนางาน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5055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โดยมีข้อเสนอแนะเพื่อนำไปแก้ไข</w:t>
      </w:r>
      <w:r>
        <w:rPr>
          <w:rFonts w:ascii="TH SarabunPSK" w:eastAsia="Times New Roman" w:hAnsi="TH SarabunPSK" w:cs="TH SarabunPSK" w:hint="cs"/>
          <w:color w:val="000000"/>
          <w:sz w:val="32"/>
          <w:szCs w:val="32"/>
          <w:cs/>
        </w:rPr>
        <w:t xml:space="preserve"> </w:t>
      </w:r>
      <w:r w:rsidRPr="0050551F">
        <w:rPr>
          <w:rFonts w:ascii="TH SarabunPSK" w:eastAsia="Times New Roman" w:hAnsi="TH SarabunPSK" w:cs="TH SarabunPSK"/>
          <w:color w:val="000000"/>
          <w:sz w:val="32"/>
          <w:szCs w:val="32"/>
          <w:cs/>
        </w:rPr>
        <w:t>และเสนอเพื่อพิจารณาอีกครั้งดังนี้</w:t>
      </w:r>
    </w:p>
    <w:p w14:paraId="760A0860" w14:textId="77777777" w:rsidR="0050551F" w:rsidRDefault="0050551F" w:rsidP="0050551F">
      <w:pPr>
        <w:spacing w:after="0"/>
        <w:rPr>
          <w:rFonts w:ascii="TH SarabunPSK" w:hAnsi="TH SarabunPSK" w:cs="TH SarabunPSK"/>
          <w:sz w:val="32"/>
          <w:szCs w:val="32"/>
        </w:rPr>
      </w:pPr>
    </w:p>
    <w:p w14:paraId="79F0375E" w14:textId="77777777" w:rsidR="00D46F42" w:rsidRDefault="00D46F42" w:rsidP="00D46F4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ลงชื่อ............................................................</w:t>
      </w:r>
    </w:p>
    <w:p w14:paraId="0F8911F4" w14:textId="77777777" w:rsidR="00D46F42" w:rsidRDefault="00D46F42" w:rsidP="00D46F4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       (........................................................)</w:t>
      </w:r>
    </w:p>
    <w:p w14:paraId="18827A69" w14:textId="77777777" w:rsidR="00D46F42" w:rsidRDefault="00D46F42" w:rsidP="00D46F4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           ตำแหน่ง.........................................................</w:t>
      </w:r>
    </w:p>
    <w:p w14:paraId="609ECD88" w14:textId="77777777" w:rsidR="00D46F42" w:rsidRDefault="00D46F42" w:rsidP="00D46F42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ab/>
        <w:t>.................../............./.......................</w:t>
      </w:r>
    </w:p>
    <w:p w14:paraId="473FCDDF" w14:textId="77777777" w:rsidR="00D46F42" w:rsidRPr="00302674" w:rsidRDefault="00D46F42" w:rsidP="0050551F">
      <w:pPr>
        <w:spacing w:after="0"/>
        <w:rPr>
          <w:rFonts w:ascii="TH SarabunPSK" w:hAnsi="TH SarabunPSK" w:cs="TH SarabunPSK"/>
          <w:sz w:val="32"/>
          <w:szCs w:val="32"/>
          <w:cs/>
        </w:rPr>
      </w:pPr>
    </w:p>
    <w:sectPr w:rsidR="00D46F42" w:rsidRPr="00302674" w:rsidSect="00A57DF7">
      <w:headerReference w:type="default" r:id="rId8"/>
      <w:pgSz w:w="11906" w:h="16838" w:code="9"/>
      <w:pgMar w:top="1276" w:right="1133" w:bottom="1276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8BC80A" w14:textId="77777777" w:rsidR="00ED5ED5" w:rsidRDefault="00ED5ED5" w:rsidP="008858AC">
      <w:pPr>
        <w:spacing w:after="0" w:line="240" w:lineRule="auto"/>
      </w:pPr>
      <w:r>
        <w:separator/>
      </w:r>
    </w:p>
  </w:endnote>
  <w:endnote w:type="continuationSeparator" w:id="0">
    <w:p w14:paraId="27012D74" w14:textId="77777777" w:rsidR="00ED5ED5" w:rsidRDefault="00ED5ED5" w:rsidP="008858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F369F" w14:textId="77777777" w:rsidR="00ED5ED5" w:rsidRDefault="00ED5ED5" w:rsidP="008858AC">
      <w:pPr>
        <w:spacing w:after="0" w:line="240" w:lineRule="auto"/>
      </w:pPr>
      <w:r>
        <w:separator/>
      </w:r>
    </w:p>
  </w:footnote>
  <w:footnote w:type="continuationSeparator" w:id="0">
    <w:p w14:paraId="3C76A311" w14:textId="77777777" w:rsidR="00ED5ED5" w:rsidRDefault="00ED5ED5" w:rsidP="008858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0472126"/>
      <w:docPartObj>
        <w:docPartGallery w:val="Page Numbers (Top of Page)"/>
        <w:docPartUnique/>
      </w:docPartObj>
    </w:sdtPr>
    <w:sdtEndPr>
      <w:rPr>
        <w:rFonts w:ascii="TH SarabunIT๙" w:hAnsi="TH SarabunIT๙" w:cs="TH SarabunIT๙"/>
        <w:noProof/>
        <w:sz w:val="32"/>
        <w:szCs w:val="32"/>
      </w:rPr>
    </w:sdtEndPr>
    <w:sdtContent>
      <w:p w14:paraId="56B92083" w14:textId="77777777" w:rsidR="008858AC" w:rsidRPr="008858AC" w:rsidRDefault="008858AC">
        <w:pPr>
          <w:pStyle w:val="Header"/>
          <w:jc w:val="right"/>
          <w:rPr>
            <w:rFonts w:ascii="TH SarabunIT๙" w:hAnsi="TH SarabunIT๙" w:cs="TH SarabunIT๙"/>
            <w:sz w:val="32"/>
            <w:szCs w:val="32"/>
          </w:rPr>
        </w:pPr>
        <w:r w:rsidRPr="008858AC">
          <w:rPr>
            <w:rFonts w:ascii="TH SarabunIT๙" w:hAnsi="TH SarabunIT๙" w:cs="TH SarabunIT๙"/>
            <w:sz w:val="32"/>
            <w:szCs w:val="32"/>
          </w:rPr>
          <w:t>PA 1/</w:t>
        </w:r>
        <w:r w:rsidRPr="008858AC">
          <w:rPr>
            <w:rFonts w:ascii="TH SarabunIT๙" w:hAnsi="TH SarabunIT๙" w:cs="TH SarabunIT๙"/>
            <w:sz w:val="32"/>
            <w:szCs w:val="32"/>
            <w:cs/>
          </w:rPr>
          <w:t>บส</w:t>
        </w:r>
      </w:p>
    </w:sdtContent>
  </w:sdt>
  <w:p w14:paraId="17212612" w14:textId="77777777" w:rsidR="008858AC" w:rsidRDefault="008858A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2872BB"/>
    <w:multiLevelType w:val="multilevel"/>
    <w:tmpl w:val="9BC662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E265FC4"/>
    <w:multiLevelType w:val="multilevel"/>
    <w:tmpl w:val="567AD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404641269">
    <w:abstractNumId w:val="0"/>
  </w:num>
  <w:num w:numId="2" w16cid:durableId="9797680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95594"/>
    <w:rsid w:val="00021B26"/>
    <w:rsid w:val="000B51A4"/>
    <w:rsid w:val="00107946"/>
    <w:rsid w:val="00195F81"/>
    <w:rsid w:val="00274544"/>
    <w:rsid w:val="002F079A"/>
    <w:rsid w:val="00302674"/>
    <w:rsid w:val="00315F27"/>
    <w:rsid w:val="00395594"/>
    <w:rsid w:val="003D68AD"/>
    <w:rsid w:val="00407ECE"/>
    <w:rsid w:val="00477893"/>
    <w:rsid w:val="004965F9"/>
    <w:rsid w:val="004B2185"/>
    <w:rsid w:val="0050551F"/>
    <w:rsid w:val="00593507"/>
    <w:rsid w:val="005957E3"/>
    <w:rsid w:val="005B5A51"/>
    <w:rsid w:val="00642A6D"/>
    <w:rsid w:val="00660257"/>
    <w:rsid w:val="0066073C"/>
    <w:rsid w:val="007E0AA3"/>
    <w:rsid w:val="00800F7C"/>
    <w:rsid w:val="008167E3"/>
    <w:rsid w:val="0086163C"/>
    <w:rsid w:val="008858AC"/>
    <w:rsid w:val="008A22D0"/>
    <w:rsid w:val="0090208C"/>
    <w:rsid w:val="009C57E3"/>
    <w:rsid w:val="009D7C3E"/>
    <w:rsid w:val="00A35E9B"/>
    <w:rsid w:val="00A44117"/>
    <w:rsid w:val="00A46DAB"/>
    <w:rsid w:val="00A57DF7"/>
    <w:rsid w:val="00C71276"/>
    <w:rsid w:val="00C84382"/>
    <w:rsid w:val="00C95372"/>
    <w:rsid w:val="00D4320F"/>
    <w:rsid w:val="00D46F42"/>
    <w:rsid w:val="00D501C0"/>
    <w:rsid w:val="00D608B2"/>
    <w:rsid w:val="00D66D48"/>
    <w:rsid w:val="00E17B11"/>
    <w:rsid w:val="00E75174"/>
    <w:rsid w:val="00ED5ED5"/>
    <w:rsid w:val="00F23F28"/>
    <w:rsid w:val="00F4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5F4BC4"/>
  <w15:docId w15:val="{E2AA2ED2-AEE6-4F91-87DB-8089B082CA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7E0AA3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85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58AC"/>
  </w:style>
  <w:style w:type="paragraph" w:styleId="Footer">
    <w:name w:val="footer"/>
    <w:basedOn w:val="Normal"/>
    <w:link w:val="FooterChar"/>
    <w:uiPriority w:val="99"/>
    <w:unhideWhenUsed/>
    <w:rsid w:val="008858A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58AC"/>
  </w:style>
  <w:style w:type="table" w:styleId="TableGrid">
    <w:name w:val="Table Grid"/>
    <w:basedOn w:val="TableNormal"/>
    <w:uiPriority w:val="59"/>
    <w:rsid w:val="005B5A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59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9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9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8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42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7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F4395BD-3A52-4932-B0FA-EFF2304DA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234</Words>
  <Characters>703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mfschool</dc:creator>
  <cp:lastModifiedBy>Jhakkrit Keawkrathok</cp:lastModifiedBy>
  <cp:revision>5</cp:revision>
  <dcterms:created xsi:type="dcterms:W3CDTF">2021-09-16T15:34:00Z</dcterms:created>
  <dcterms:modified xsi:type="dcterms:W3CDTF">2023-09-11T02:13:00Z</dcterms:modified>
</cp:coreProperties>
</file>